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9057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BA2CE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B0E7D7DAF7284BA0DB6DDCC1AFE6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A589B4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DC96BE51C6C04FB72D5987DDBD9E7A"/>
            </w:placeholder>
            <w:text/>
          </w:sdtPr>
          <w:sdtContent>
            <w:tc>
              <w:tcPr>
                <w:tcW w:w="2073" w:type="dxa"/>
              </w:tcPr>
              <w:p w14:paraId="644A40EB" w14:textId="77777777" w:rsidR="00B574C9" w:rsidRDefault="00CC5B57" w:rsidP="00CC5B57">
                <w:r w:rsidRPr="00CC5B57">
                  <w:rPr>
                    <w:lang w:val="en-US" w:eastAsia="ja-JP"/>
                  </w:rPr>
                  <w:t>Miche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40A82EAF5FBB84C8FA1F25D358E8F8E"/>
            </w:placeholder>
            <w:showingPlcHdr/>
            <w:text/>
          </w:sdtPr>
          <w:sdtContent>
            <w:tc>
              <w:tcPr>
                <w:tcW w:w="2551" w:type="dxa"/>
              </w:tcPr>
              <w:p w14:paraId="0FA96B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9AA757E0B43E429E832257015B34BD"/>
            </w:placeholder>
            <w:text/>
          </w:sdtPr>
          <w:sdtContent>
            <w:tc>
              <w:tcPr>
                <w:tcW w:w="2642" w:type="dxa"/>
              </w:tcPr>
              <w:p w14:paraId="7199C860" w14:textId="77777777" w:rsidR="00B574C9" w:rsidRDefault="00CC5B57" w:rsidP="00922950">
                <w:r w:rsidRPr="00CC5B57">
                  <w:rPr>
                    <w:lang w:val="en-US" w:eastAsia="ja-JP"/>
                  </w:rPr>
                  <w:t>Russo</w:t>
                </w:r>
              </w:p>
            </w:tc>
          </w:sdtContent>
        </w:sdt>
      </w:tr>
      <w:tr w:rsidR="00B574C9" w14:paraId="034293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4339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1F673E2F8FC314A88D00C90207DCFC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C06FDC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3DC90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320D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8F4A4F37107E54A8D1851327BA5D3A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72D2053" w14:textId="5D8F9063" w:rsidR="00B574C9" w:rsidRDefault="00AE3191" w:rsidP="00AE3191">
                <w:r>
                  <w:t>Texas A&amp;M University</w:t>
                </w:r>
              </w:p>
            </w:tc>
          </w:sdtContent>
        </w:sdt>
      </w:tr>
    </w:tbl>
    <w:p w14:paraId="1255BFD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6164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ADCB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651E64" w14:textId="77777777" w:rsidTr="003F0D73">
        <w:sdt>
          <w:sdtPr>
            <w:alias w:val="Article headword"/>
            <w:tag w:val="articleHeadword"/>
            <w:id w:val="-361440020"/>
            <w:placeholder>
              <w:docPart w:val="84387D8AEDA3FF4381BA71DA054925E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535EB4" w14:textId="09E2F4B2" w:rsidR="003F0D73" w:rsidRPr="00FB589A" w:rsidRDefault="0074594D" w:rsidP="00AA3A76">
                <w:pPr>
                  <w:rPr>
                    <w:b/>
                  </w:rPr>
                </w:pPr>
                <w:r w:rsidRPr="00AA3A76">
                  <w:t>Vittorio De Sica (</w:t>
                </w:r>
                <w:r w:rsidR="00AA3A76" w:rsidRPr="00AA3A76">
                  <w:t>1901</w:t>
                </w:r>
                <w:r w:rsidR="00AA3A76">
                  <w:rPr>
                    <w:lang w:val="en-US" w:eastAsia="ja-JP"/>
                  </w:rPr>
                  <w:t>-</w:t>
                </w:r>
                <w:r w:rsidR="00AA3A76" w:rsidRPr="00AA3A76">
                  <w:rPr>
                    <w:lang w:val="en-US" w:eastAsia="ja-JP"/>
                  </w:rPr>
                  <w:t>1974</w:t>
                </w:r>
                <w:r w:rsidRPr="00AA3A76">
                  <w:t>)</w:t>
                </w:r>
              </w:p>
            </w:tc>
          </w:sdtContent>
        </w:sdt>
      </w:tr>
      <w:tr w:rsidR="00464699" w14:paraId="3F91D4EA" w14:textId="77777777" w:rsidTr="00CC5B57">
        <w:sdt>
          <w:sdtPr>
            <w:alias w:val="Variant headwords"/>
            <w:tag w:val="variantHeadwords"/>
            <w:id w:val="173464402"/>
            <w:placeholder>
              <w:docPart w:val="DC7F5E4759F4A342947557934AFA5E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4BDE0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52165DA" w14:textId="77777777" w:rsidTr="003F0D73">
        <w:sdt>
          <w:sdtPr>
            <w:alias w:val="Abstract"/>
            <w:tag w:val="abstract"/>
            <w:id w:val="-635871867"/>
            <w:placeholder>
              <w:docPart w:val="3E6596B393020648BA9B8529DD2DF53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1E02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C8D8D2A" w14:textId="77777777" w:rsidTr="003F0D73">
        <w:sdt>
          <w:sdtPr>
            <w:alias w:val="Article text"/>
            <w:tag w:val="articleText"/>
            <w:id w:val="634067588"/>
            <w:placeholder>
              <w:docPart w:val="85561757B01425468C48CD8A4E55D74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4D37AE" w14:textId="194C8F63" w:rsidR="00CC5B57" w:rsidRDefault="00CC5B57" w:rsidP="00CC5B57">
                <w:pPr>
                  <w:rPr>
                    <w:lang w:val="en-US"/>
                  </w:rPr>
                </w:pPr>
                <w:r w:rsidRPr="00CC5B57">
                  <w:t>Vittorio De Sica</w:t>
                </w:r>
                <w:r w:rsidRPr="00B619EA">
                  <w:rPr>
                    <w:b/>
                  </w:rPr>
                  <w:t xml:space="preserve"> </w:t>
                </w:r>
                <w:r w:rsidRPr="00B619EA">
                  <w:t>(Vittorio Domenico S</w:t>
                </w:r>
                <w:r w:rsidR="0074594D">
                  <w:t>tanislao Gaetano Sorano De Sica)</w:t>
                </w:r>
                <w:r w:rsidRPr="00DB2192">
                  <w:rPr>
                    <w:lang w:val="en-US"/>
                  </w:rPr>
                  <w:t xml:space="preserve">) was an Italian </w:t>
                </w:r>
                <w:r>
                  <w:rPr>
                    <w:lang w:val="en-US"/>
                  </w:rPr>
                  <w:t xml:space="preserve">theatre and film </w:t>
                </w:r>
                <w:r w:rsidRPr="00DB2192">
                  <w:rPr>
                    <w:lang w:val="en-US"/>
                  </w:rPr>
                  <w:t>actor, director</w:t>
                </w:r>
                <w:r>
                  <w:rPr>
                    <w:lang w:val="en-US"/>
                  </w:rPr>
                  <w:t>,</w:t>
                </w:r>
                <w:r w:rsidRPr="00DB2192">
                  <w:rPr>
                    <w:lang w:val="en-US"/>
                  </w:rPr>
                  <w:t xml:space="preserve"> and screenwriter. He is considered one of the fathers of Italian </w:t>
                </w:r>
                <w:r w:rsidRPr="00CC5B57">
                  <w:rPr>
                    <w:lang w:val="en-US"/>
                  </w:rPr>
                  <w:t>Neorealism</w:t>
                </w:r>
                <w:r w:rsidRPr="00DB2192">
                  <w:rPr>
                    <w:lang w:val="en-US"/>
                  </w:rPr>
                  <w:t xml:space="preserve"> and of the </w:t>
                </w:r>
                <w:r w:rsidRPr="00CC5B57">
                  <w:rPr>
                    <w:lang w:val="en-US"/>
                  </w:rPr>
                  <w:t xml:space="preserve">Commedia all'italiana </w:t>
                </w:r>
                <w:r>
                  <w:rPr>
                    <w:lang w:val="en-US"/>
                  </w:rPr>
                  <w:t>[</w:t>
                </w:r>
                <w:r w:rsidRPr="00DB2192">
                  <w:rPr>
                    <w:lang w:val="en-US"/>
                  </w:rPr>
                  <w:t>Italian</w:t>
                </w:r>
                <w:r w:rsidR="00446E0F">
                  <w:rPr>
                    <w:lang w:val="en-US"/>
                  </w:rPr>
                  <w:t>-style comedy] (</w:t>
                </w:r>
                <w:r>
                  <w:rPr>
                    <w:lang w:val="en-US"/>
                  </w:rPr>
                  <w:t xml:space="preserve">the latter being an </w:t>
                </w:r>
                <w:r w:rsidRPr="00DB2192">
                  <w:rPr>
                    <w:lang w:val="en-US"/>
                  </w:rPr>
                  <w:t>Italian f</w:t>
                </w:r>
                <w:r>
                  <w:rPr>
                    <w:lang w:val="en-US"/>
                  </w:rPr>
                  <w:t>ilm genre that was in vogue between the 19</w:t>
                </w:r>
                <w:r w:rsidRPr="00DB2192">
                  <w:rPr>
                    <w:lang w:val="en-US"/>
                  </w:rPr>
                  <w:t xml:space="preserve">50s </w:t>
                </w:r>
                <w:r>
                  <w:rPr>
                    <w:lang w:val="en-US"/>
                  </w:rPr>
                  <w:t xml:space="preserve">and the 1970s, which, taking Neorealism as its </w:t>
                </w:r>
                <w:r w:rsidR="00C96B42">
                  <w:rPr>
                    <w:lang w:val="en-US"/>
                  </w:rPr>
                  <w:t xml:space="preserve">starting point, ironically — </w:t>
                </w:r>
                <w:r w:rsidRPr="00DB2192">
                  <w:rPr>
                    <w:lang w:val="en-US"/>
                  </w:rPr>
                  <w:t>a</w:t>
                </w:r>
                <w:r w:rsidR="00C96B42">
                  <w:rPr>
                    <w:lang w:val="en-US"/>
                  </w:rPr>
                  <w:t xml:space="preserve">nd sometimes bitterly — </w:t>
                </w:r>
                <w:r>
                  <w:rPr>
                    <w:lang w:val="en-US"/>
                  </w:rPr>
                  <w:t xml:space="preserve">reflected </w:t>
                </w:r>
                <w:r w:rsidRPr="00DB2192">
                  <w:rPr>
                    <w:lang w:val="en-US"/>
                  </w:rPr>
                  <w:t>the evolution of Italian society</w:t>
                </w:r>
                <w:r w:rsidR="00446E0F">
                  <w:rPr>
                    <w:lang w:val="en-US"/>
                  </w:rPr>
                  <w:t>)</w:t>
                </w:r>
                <w:r w:rsidRPr="00DB2192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 xml:space="preserve"> De Sica’s career began </w:t>
                </w:r>
                <w:r w:rsidR="00C96B42">
                  <w:rPr>
                    <w:lang w:val="en-US"/>
                  </w:rPr>
                  <w:t xml:space="preserve">as a theatre actor in the 1920s. </w:t>
                </w:r>
                <w:r w:rsidR="00C96B42" w:rsidRPr="00C96B42">
                  <w:rPr>
                    <w:highlight w:val="yellow"/>
                    <w:lang w:val="en-US"/>
                  </w:rPr>
                  <w:t>Nearly ten years later, he began to appear</w:t>
                </w:r>
                <w:r w:rsidRPr="00C96B42">
                  <w:rPr>
                    <w:highlight w:val="yellow"/>
                    <w:lang w:val="en-US"/>
                  </w:rPr>
                  <w:t xml:space="preserve"> on the big screen.</w:t>
                </w:r>
                <w:r>
                  <w:rPr>
                    <w:lang w:val="en-US"/>
                  </w:rPr>
                  <w:t xml:space="preserve"> </w:t>
                </w:r>
              </w:p>
              <w:p w14:paraId="165E0619" w14:textId="77777777" w:rsidR="00CC5B57" w:rsidRDefault="00CC5B57" w:rsidP="00CC5B57">
                <w:pPr>
                  <w:rPr>
                    <w:lang w:val="en-US"/>
                  </w:rPr>
                </w:pPr>
              </w:p>
              <w:p w14:paraId="088CBEF4" w14:textId="1ED2BAAA" w:rsidR="00B44BC2" w:rsidRDefault="00CC5B57" w:rsidP="00CC5B5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e Sica started off as a film director in the 1940s with </w:t>
                </w:r>
                <w:r>
                  <w:rPr>
                    <w:i/>
                    <w:lang w:val="en-US"/>
                  </w:rPr>
                  <w:t>Maddalena</w:t>
                </w:r>
                <w:r w:rsidRPr="007C09E8">
                  <w:rPr>
                    <w:i/>
                    <w:lang w:val="en-US"/>
                  </w:rPr>
                  <w:t>…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7C09E8">
                  <w:rPr>
                    <w:i/>
                    <w:lang w:val="en-US"/>
                  </w:rPr>
                  <w:t>zero in condotta</w:t>
                </w:r>
                <w:r>
                  <w:rPr>
                    <w:lang w:val="en-US"/>
                  </w:rPr>
                  <w:t xml:space="preserve"> (1940), which recalls the cinema of </w:t>
                </w:r>
                <w:r w:rsidRPr="007C09E8">
                  <w:rPr>
                    <w:i/>
                    <w:lang w:val="en-US"/>
                  </w:rPr>
                  <w:t>telefoni bianchi</w:t>
                </w:r>
                <w:r w:rsidR="00C96B42">
                  <w:rPr>
                    <w:lang w:val="en-US"/>
                  </w:rPr>
                  <w:t xml:space="preserve"> [</w:t>
                </w:r>
                <w:r w:rsidR="00C96B42" w:rsidRPr="00C96B42">
                  <w:rPr>
                    <w:lang w:val="en-US"/>
                  </w:rPr>
                  <w:t>white telephones</w:t>
                </w:r>
                <w:r w:rsidR="00C96B42">
                  <w:rPr>
                    <w:lang w:val="en-US"/>
                  </w:rPr>
                  <w:t>] (</w:t>
                </w:r>
                <w:r>
                  <w:rPr>
                    <w:lang w:val="en-US"/>
                  </w:rPr>
                  <w:t xml:space="preserve">taking the name from </w:t>
                </w:r>
                <w:r w:rsidR="00446E0F">
                  <w:rPr>
                    <w:lang w:val="en-US"/>
                  </w:rPr>
                  <w:t xml:space="preserve">art </w:t>
                </w:r>
                <w:r w:rsidR="00AE42D5">
                  <w:rPr>
                    <w:lang w:val="en-US"/>
                  </w:rPr>
                  <w:t>d</w:t>
                </w:r>
                <w:r w:rsidRPr="00CC5B57">
                  <w:rPr>
                    <w:lang w:val="en-US"/>
                  </w:rPr>
                  <w:t>eco</w:t>
                </w:r>
                <w:r w:rsidR="00446E0F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style</w:t>
                </w:r>
                <w:r w:rsidR="00446E0F">
                  <w:rPr>
                    <w:lang w:val="en-US"/>
                  </w:rPr>
                  <w:t xml:space="preserve"> sets</w:t>
                </w:r>
                <w:r>
                  <w:rPr>
                    <w:lang w:val="en-US"/>
                  </w:rPr>
                  <w:t xml:space="preserve">), made in Italy during the 1930s in imitation of contemporary American comedies. In the same year </w:t>
                </w:r>
                <w:r w:rsidR="00446E0F">
                  <w:rPr>
                    <w:lang w:val="en-US"/>
                  </w:rPr>
                  <w:t xml:space="preserve">De Sica, </w:t>
                </w:r>
                <w:r w:rsidR="00AE42D5">
                  <w:rPr>
                    <w:lang w:val="en-US"/>
                  </w:rPr>
                  <w:t>along</w:t>
                </w:r>
                <w:r>
                  <w:rPr>
                    <w:lang w:val="en-US"/>
                  </w:rPr>
                  <w:t xml:space="preserve"> with Giuseppe Amato,</w:t>
                </w:r>
                <w:r w:rsidR="00446E0F">
                  <w:rPr>
                    <w:lang w:val="en-US"/>
                  </w:rPr>
                  <w:t xml:space="preserve"> made</w:t>
                </w:r>
                <w:r w:rsidRPr="007C09E8">
                  <w:rPr>
                    <w:i/>
                    <w:lang w:val="en-US"/>
                  </w:rPr>
                  <w:t xml:space="preserve"> Rose scarlatte</w:t>
                </w:r>
                <w:r>
                  <w:rPr>
                    <w:lang w:val="en-US"/>
                  </w:rPr>
                  <w:t xml:space="preserve"> (1940), </w:t>
                </w:r>
                <w:r w:rsidRPr="0075500E">
                  <w:rPr>
                    <w:lang w:val="en-US"/>
                  </w:rPr>
                  <w:t>the story of a woman being courted by a mysterious admirer who is actually her husband</w:t>
                </w:r>
                <w:r>
                  <w:rPr>
                    <w:lang w:val="en-US"/>
                  </w:rPr>
                  <w:t>. I</w:t>
                </w:r>
                <w:r w:rsidR="00AE42D5">
                  <w:rPr>
                    <w:lang w:val="en-US"/>
                  </w:rPr>
                  <w:t>n the following years he directed</w:t>
                </w:r>
                <w:r>
                  <w:rPr>
                    <w:lang w:val="en-US"/>
                  </w:rPr>
                  <w:t xml:space="preserve"> </w:t>
                </w:r>
                <w:r w:rsidRPr="007C09E8">
                  <w:rPr>
                    <w:i/>
                    <w:lang w:val="en-US"/>
                  </w:rPr>
                  <w:t>Teresa venerdì</w:t>
                </w:r>
                <w:r>
                  <w:rPr>
                    <w:lang w:val="en-US"/>
                  </w:rPr>
                  <w:t xml:space="preserve"> (1941), </w:t>
                </w:r>
                <w:r w:rsidR="00AE42D5">
                  <w:rPr>
                    <w:lang w:val="en-US"/>
                  </w:rPr>
                  <w:t xml:space="preserve">based </w:t>
                </w:r>
                <w:r>
                  <w:rPr>
                    <w:lang w:val="en-US"/>
                  </w:rPr>
                  <w:t xml:space="preserve">on a foundling girl </w:t>
                </w:r>
                <w:r w:rsidR="00AE42D5">
                  <w:rPr>
                    <w:lang w:val="en-US"/>
                  </w:rPr>
                  <w:t>who</w:t>
                </w:r>
                <w:r>
                  <w:rPr>
                    <w:lang w:val="en-US"/>
                  </w:rPr>
                  <w:t xml:space="preserve"> falls in love with the director of the orphanage, and </w:t>
                </w:r>
                <w:r w:rsidRPr="007C09E8">
                  <w:rPr>
                    <w:i/>
                    <w:lang w:val="en-US"/>
                  </w:rPr>
                  <w:t xml:space="preserve">Un garibaldino al </w:t>
                </w:r>
                <w:r>
                  <w:rPr>
                    <w:i/>
                    <w:lang w:val="en-US"/>
                  </w:rPr>
                  <w:t>convento</w:t>
                </w:r>
                <w:r>
                  <w:rPr>
                    <w:lang w:val="en-US"/>
                  </w:rPr>
                  <w:t xml:space="preserve"> (1942), a hilarious historical story taking place during Garibaldi’s epoch. In 1943</w:t>
                </w:r>
                <w:r w:rsidR="00446E0F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with </w:t>
                </w:r>
                <w:r w:rsidRPr="0075500E">
                  <w:rPr>
                    <w:i/>
                    <w:lang w:val="en-US"/>
                  </w:rPr>
                  <w:t>I bambini ci guardano</w:t>
                </w:r>
                <w:r w:rsidR="00AE42D5">
                  <w:rPr>
                    <w:lang w:val="en-US"/>
                  </w:rPr>
                  <w:t xml:space="preserve"> </w:t>
                </w:r>
                <w:r w:rsidR="00AE42D5">
                  <w:t>(</w:t>
                </w:r>
                <w:r w:rsidR="00AE42D5">
                  <w:rPr>
                    <w:lang w:val="en-US"/>
                  </w:rPr>
                  <w:t>which is considered a film precursor of Neorealism)</w:t>
                </w:r>
                <w:r w:rsidR="00446E0F">
                  <w:rPr>
                    <w:lang w:val="en-US"/>
                  </w:rPr>
                  <w:t>,</w:t>
                </w:r>
                <w:r w:rsidR="00AE42D5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as well as the 1945</w:t>
                </w:r>
                <w:r w:rsidR="00AE42D5">
                  <w:rPr>
                    <w:lang w:val="en-US"/>
                  </w:rPr>
                  <w:t xml:space="preserve"> film</w:t>
                </w:r>
                <w:r>
                  <w:rPr>
                    <w:lang w:val="en-US"/>
                  </w:rPr>
                  <w:t xml:space="preserve"> </w:t>
                </w:r>
                <w:r w:rsidRPr="00994B46">
                  <w:rPr>
                    <w:i/>
                    <w:lang w:val="en-US"/>
                  </w:rPr>
                  <w:t>La porta del cielo</w:t>
                </w:r>
                <w:r w:rsidR="00AE42D5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 xml:space="preserve">De Sica officially </w:t>
                </w:r>
                <w:r w:rsidRPr="0081102F">
                  <w:rPr>
                    <w:lang w:val="en-US"/>
                  </w:rPr>
                  <w:t>collaborat</w:t>
                </w:r>
                <w:r w:rsidR="00AE42D5">
                  <w:rPr>
                    <w:lang w:val="en-US"/>
                  </w:rPr>
                  <w:t>ed</w:t>
                </w:r>
                <w:r w:rsidRPr="0081102F">
                  <w:rPr>
                    <w:lang w:val="en-US"/>
                  </w:rPr>
                  <w:t xml:space="preserve"> with </w:t>
                </w:r>
                <w:r>
                  <w:rPr>
                    <w:lang w:val="en-US"/>
                  </w:rPr>
                  <w:t xml:space="preserve">the </w:t>
                </w:r>
                <w:r w:rsidRPr="0081102F">
                  <w:rPr>
                    <w:lang w:val="en-US"/>
                  </w:rPr>
                  <w:t>screenwriter Cesare Zavattini</w:t>
                </w:r>
                <w:r>
                  <w:rPr>
                    <w:lang w:val="en-US"/>
                  </w:rPr>
                  <w:t xml:space="preserve">. This experience </w:t>
                </w:r>
                <w:r w:rsidR="00AE42D5">
                  <w:rPr>
                    <w:lang w:val="en-US"/>
                  </w:rPr>
                  <w:t>gave</w:t>
                </w:r>
                <w:r>
                  <w:rPr>
                    <w:lang w:val="en-US"/>
                  </w:rPr>
                  <w:t xml:space="preserve"> birth to </w:t>
                </w:r>
                <w:r w:rsidR="00446E0F">
                  <w:rPr>
                    <w:lang w:val="en-US"/>
                  </w:rPr>
                  <w:t>an</w:t>
                </w:r>
                <w:r w:rsidR="00AE42D5">
                  <w:rPr>
                    <w:lang w:val="en-US"/>
                  </w:rPr>
                  <w:t xml:space="preserve"> extraordinarily</w:t>
                </w:r>
                <w:r w:rsidRPr="008E4933">
                  <w:rPr>
                    <w:lang w:val="en-US"/>
                  </w:rPr>
                  <w:t xml:space="preserve"> creative partnership that </w:t>
                </w:r>
                <w:r w:rsidR="00AE42D5">
                  <w:rPr>
                    <w:lang w:val="en-US"/>
                  </w:rPr>
                  <w:t>would</w:t>
                </w:r>
                <w:r w:rsidRPr="008E4933">
                  <w:rPr>
                    <w:lang w:val="en-US"/>
                  </w:rPr>
                  <w:t xml:space="preserve"> lead to the famous neorealist tetralogy</w:t>
                </w:r>
                <w:r>
                  <w:rPr>
                    <w:lang w:val="en-US"/>
                  </w:rPr>
                  <w:t xml:space="preserve">: </w:t>
                </w:r>
                <w:r w:rsidRPr="008E4933">
                  <w:rPr>
                    <w:i/>
                    <w:lang w:val="en-US"/>
                  </w:rPr>
                  <w:t>Sciuscià</w:t>
                </w:r>
                <w:r>
                  <w:rPr>
                    <w:lang w:val="en-US"/>
                  </w:rPr>
                  <w:t xml:space="preserve"> (1946), </w:t>
                </w:r>
                <w:r w:rsidRPr="008E4933">
                  <w:rPr>
                    <w:i/>
                    <w:lang w:val="en-US"/>
                  </w:rPr>
                  <w:t>Ladri di biciclette</w:t>
                </w:r>
                <w:r w:rsidRPr="00DB2192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 xml:space="preserve">1948), </w:t>
                </w:r>
                <w:r w:rsidRPr="008E4933">
                  <w:rPr>
                    <w:i/>
                    <w:lang w:val="en-US"/>
                  </w:rPr>
                  <w:t>Miracolo a Milano</w:t>
                </w:r>
                <w:r>
                  <w:rPr>
                    <w:lang w:val="en-US"/>
                  </w:rPr>
                  <w:t xml:space="preserve"> (1951), and </w:t>
                </w:r>
                <w:r w:rsidRPr="008E4933">
                  <w:rPr>
                    <w:i/>
                    <w:lang w:val="en-US"/>
                  </w:rPr>
                  <w:t>Umberto D.</w:t>
                </w:r>
                <w:r>
                  <w:rPr>
                    <w:lang w:val="en-US"/>
                  </w:rPr>
                  <w:t xml:space="preserve"> </w:t>
                </w:r>
                <w:r w:rsidRPr="00DB2192">
                  <w:rPr>
                    <w:lang w:val="en-US"/>
                  </w:rPr>
                  <w:t>(1952)</w:t>
                </w:r>
                <w:r>
                  <w:rPr>
                    <w:lang w:val="en-US"/>
                  </w:rPr>
                  <w:t xml:space="preserve">. </w:t>
                </w:r>
                <w:r w:rsidRPr="008E4933">
                  <w:rPr>
                    <w:i/>
                    <w:lang w:val="en-US"/>
                  </w:rPr>
                  <w:t>Sciuscià</w:t>
                </w:r>
                <w:r w:rsidR="00C96B42">
                  <w:rPr>
                    <w:i/>
                    <w:lang w:val="en-US"/>
                  </w:rPr>
                  <w:t xml:space="preserve"> </w:t>
                </w:r>
                <w:r w:rsidR="00C96B42">
                  <w:t xml:space="preserve">— </w:t>
                </w:r>
                <w:r w:rsidR="00446E0F">
                  <w:rPr>
                    <w:lang w:val="en-US"/>
                  </w:rPr>
                  <w:t xml:space="preserve">which is </w:t>
                </w:r>
                <w:r>
                  <w:rPr>
                    <w:lang w:val="en-US"/>
                  </w:rPr>
                  <w:t xml:space="preserve">considered the third neorealist masterpiece after Rossellini’s </w:t>
                </w:r>
                <w:r w:rsidRPr="00994B46">
                  <w:rPr>
                    <w:i/>
                    <w:lang w:val="en-US"/>
                  </w:rPr>
                  <w:t>Rome Open City</w:t>
                </w:r>
                <w:r>
                  <w:rPr>
                    <w:lang w:val="en-US"/>
                  </w:rPr>
                  <w:t xml:space="preserve"> (1945) and </w:t>
                </w:r>
                <w:r w:rsidRPr="00994B46">
                  <w:rPr>
                    <w:i/>
                    <w:lang w:val="en-US"/>
                  </w:rPr>
                  <w:t>Paisan</w:t>
                </w:r>
                <w:r w:rsidR="00C96B42">
                  <w:rPr>
                    <w:lang w:val="en-US"/>
                  </w:rPr>
                  <w:t xml:space="preserve"> (1946) — </w:t>
                </w:r>
                <w:r>
                  <w:rPr>
                    <w:lang w:val="en-US"/>
                  </w:rPr>
                  <w:t xml:space="preserve">tells the tragic story of two shoeshine boys who, in order to buy a white horse, get involved in a robbery and end up in a reformatory. </w:t>
                </w:r>
                <w:r w:rsidR="00AE42D5">
                  <w:rPr>
                    <w:lang w:val="en-US"/>
                  </w:rPr>
                  <w:t>The</w:t>
                </w:r>
                <w:r>
                  <w:rPr>
                    <w:lang w:val="en-US"/>
                  </w:rPr>
                  <w:t xml:space="preserve"> film </w:t>
                </w:r>
                <w:r w:rsidR="00AE42D5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a commercial failure</w:t>
                </w:r>
                <w:r w:rsidR="00AE42D5">
                  <w:rPr>
                    <w:lang w:val="en-US"/>
                  </w:rPr>
                  <w:t xml:space="preserve"> in Italy</w:t>
                </w:r>
                <w:r>
                  <w:rPr>
                    <w:lang w:val="en-US"/>
                  </w:rPr>
                  <w:t xml:space="preserve">, but </w:t>
                </w:r>
                <w:r w:rsidR="00AE42D5">
                  <w:rPr>
                    <w:lang w:val="en-US"/>
                  </w:rPr>
                  <w:t>it received</w:t>
                </w:r>
                <w:r>
                  <w:rPr>
                    <w:lang w:val="en-US"/>
                  </w:rPr>
                  <w:t xml:space="preserve"> the Oscar for the Best Foreign Film</w:t>
                </w:r>
                <w:r w:rsidR="00AE42D5">
                  <w:rPr>
                    <w:lang w:val="en-US"/>
                  </w:rPr>
                  <w:t xml:space="preserve"> in 1948</w:t>
                </w:r>
                <w:r>
                  <w:rPr>
                    <w:lang w:val="en-US"/>
                  </w:rPr>
                  <w:t xml:space="preserve">. </w:t>
                </w:r>
                <w:r w:rsidRPr="00CF6236">
                  <w:rPr>
                    <w:i/>
                    <w:lang w:val="en-US"/>
                  </w:rPr>
                  <w:t>Ladri di Bicliclette</w:t>
                </w:r>
                <w:r>
                  <w:rPr>
                    <w:lang w:val="en-US"/>
                  </w:rPr>
                  <w:t xml:space="preserve">, </w:t>
                </w:r>
                <w:r w:rsidR="00AE42D5">
                  <w:rPr>
                    <w:lang w:val="en-US"/>
                  </w:rPr>
                  <w:t>based</w:t>
                </w:r>
                <w:r>
                  <w:rPr>
                    <w:lang w:val="en-US"/>
                  </w:rPr>
                  <w:t xml:space="preserve"> on the novel by Luigi Bartolini (1946), is</w:t>
                </w:r>
                <w:r w:rsidRPr="009F0B56">
                  <w:rPr>
                    <w:lang w:val="en-US"/>
                  </w:rPr>
                  <w:t xml:space="preserve"> the story of Antonio Ricci</w:t>
                </w:r>
                <w:r>
                  <w:rPr>
                    <w:lang w:val="en-US"/>
                  </w:rPr>
                  <w:t xml:space="preserve"> (</w:t>
                </w:r>
                <w:r w:rsidR="00AE42D5">
                  <w:rPr>
                    <w:lang w:val="en-US"/>
                  </w:rPr>
                  <w:t xml:space="preserve">played by </w:t>
                </w:r>
                <w:r>
                  <w:rPr>
                    <w:lang w:val="en-US"/>
                  </w:rPr>
                  <w:t>Lamberto Maggiorani)</w:t>
                </w:r>
                <w:r w:rsidRPr="009F0B56">
                  <w:rPr>
                    <w:lang w:val="en-US"/>
                  </w:rPr>
                  <w:t xml:space="preserve">, an unemployed </w:t>
                </w:r>
                <w:r>
                  <w:rPr>
                    <w:lang w:val="en-US"/>
                  </w:rPr>
                  <w:t>family man</w:t>
                </w:r>
                <w:r w:rsidRPr="009F0B56">
                  <w:rPr>
                    <w:lang w:val="en-US"/>
                  </w:rPr>
                  <w:t xml:space="preserve"> who finds </w:t>
                </w:r>
                <w:r>
                  <w:rPr>
                    <w:lang w:val="en-US"/>
                  </w:rPr>
                  <w:t>a job</w:t>
                </w:r>
                <w:r w:rsidRPr="009F0B56">
                  <w:rPr>
                    <w:lang w:val="en-US"/>
                  </w:rPr>
                  <w:t xml:space="preserve"> as a municipal </w:t>
                </w:r>
                <w:r w:rsidR="0078143A">
                  <w:rPr>
                    <w:lang w:val="en-US"/>
                  </w:rPr>
                  <w:t xml:space="preserve">billsticker and </w:t>
                </w:r>
                <w:r>
                  <w:rPr>
                    <w:lang w:val="en-US"/>
                  </w:rPr>
                  <w:t xml:space="preserve">whose </w:t>
                </w:r>
                <w:r w:rsidRPr="009F0B56">
                  <w:rPr>
                    <w:lang w:val="en-US"/>
                  </w:rPr>
                  <w:t>bicycle</w:t>
                </w:r>
                <w:r>
                  <w:rPr>
                    <w:lang w:val="en-US"/>
                  </w:rPr>
                  <w:t xml:space="preserve">, indispensable for the job, is </w:t>
                </w:r>
                <w:r w:rsidRPr="009F0B56">
                  <w:rPr>
                    <w:lang w:val="en-US"/>
                  </w:rPr>
                  <w:t>stolen</w:t>
                </w:r>
                <w:r>
                  <w:rPr>
                    <w:lang w:val="en-US"/>
                  </w:rPr>
                  <w:t xml:space="preserve">. For this movie, De Sica </w:t>
                </w:r>
                <w:r w:rsidR="0078143A">
                  <w:rPr>
                    <w:lang w:val="en-US"/>
                  </w:rPr>
                  <w:t>won</w:t>
                </w:r>
                <w:r>
                  <w:rPr>
                    <w:lang w:val="en-US"/>
                  </w:rPr>
                  <w:t xml:space="preserve"> </w:t>
                </w:r>
                <w:r w:rsidR="0078143A">
                  <w:rPr>
                    <w:lang w:val="en-US"/>
                  </w:rPr>
                  <w:t>a</w:t>
                </w:r>
                <w:r>
                  <w:rPr>
                    <w:lang w:val="en-US"/>
                  </w:rPr>
                  <w:t xml:space="preserve"> second Oscar </w:t>
                </w:r>
                <w:r w:rsidR="0078143A">
                  <w:rPr>
                    <w:lang w:val="en-US"/>
                  </w:rPr>
                  <w:t>for</w:t>
                </w:r>
                <w:r>
                  <w:rPr>
                    <w:lang w:val="en-US"/>
                  </w:rPr>
                  <w:t xml:space="preserve"> </w:t>
                </w:r>
                <w:r w:rsidRPr="00446E0F">
                  <w:rPr>
                    <w:lang w:val="en-US"/>
                  </w:rPr>
                  <w:t>Best Foreign Film</w:t>
                </w:r>
                <w:r>
                  <w:rPr>
                    <w:lang w:val="en-US"/>
                  </w:rPr>
                  <w:t xml:space="preserve">. However, with </w:t>
                </w:r>
                <w:r w:rsidRPr="008E4933">
                  <w:rPr>
                    <w:i/>
                    <w:lang w:val="en-US"/>
                  </w:rPr>
                  <w:t>Miracolo a Milano</w:t>
                </w:r>
                <w:r w:rsidR="00C96B42">
                  <w:rPr>
                    <w:lang w:val="en-US"/>
                  </w:rPr>
                  <w:t>, the</w:t>
                </w:r>
                <w:r>
                  <w:rPr>
                    <w:lang w:val="en-US"/>
                  </w:rPr>
                  <w:t xml:space="preserve"> story of an orphan boy </w:t>
                </w:r>
                <w:r w:rsidR="00446E0F">
                  <w:rPr>
                    <w:lang w:val="en-US"/>
                  </w:rPr>
                  <w:t>that dreams an imaginary world</w:t>
                </w:r>
                <w:r w:rsidR="0078143A">
                  <w:rPr>
                    <w:lang w:val="en-US"/>
                  </w:rPr>
                  <w:t>, De Sica moved</w:t>
                </w:r>
                <w:r>
                  <w:rPr>
                    <w:lang w:val="en-US"/>
                  </w:rPr>
                  <w:t xml:space="preserve"> slightly away from the neorealist path, mixing fable </w:t>
                </w:r>
                <w:r w:rsidR="0078143A">
                  <w:rPr>
                    <w:lang w:val="en-US"/>
                  </w:rPr>
                  <w:t>with</w:t>
                </w:r>
                <w:r>
                  <w:rPr>
                    <w:lang w:val="en-US"/>
                  </w:rPr>
                  <w:t xml:space="preserve"> realistic elements.</w:t>
                </w:r>
                <w:r w:rsidRPr="00036A10">
                  <w:rPr>
                    <w:lang w:val="en-US"/>
                  </w:rPr>
                  <w:t xml:space="preserve"> </w:t>
                </w:r>
                <w:r w:rsidR="00C96B42">
                  <w:rPr>
                    <w:i/>
                    <w:lang w:val="en-US"/>
                  </w:rPr>
                  <w:t>Miracolo a Milano</w:t>
                </w:r>
                <w:r w:rsidR="00C96B42">
                  <w:rPr>
                    <w:lang w:val="en-US"/>
                  </w:rPr>
                  <w:t xml:space="preserve"> was also winner of the </w:t>
                </w:r>
                <w:r w:rsidR="00C96B42" w:rsidRPr="00036A10">
                  <w:rPr>
                    <w:i/>
                    <w:lang w:val="en-US"/>
                  </w:rPr>
                  <w:t>Cannes Palm D’Or</w:t>
                </w:r>
                <w:r w:rsidR="00C96B42">
                  <w:rPr>
                    <w:lang w:val="en-US"/>
                  </w:rPr>
                  <w:t>.</w:t>
                </w:r>
                <w:r w:rsidR="00C96B42" w:rsidRPr="00B4528E">
                  <w:rPr>
                    <w:i/>
                    <w:lang w:val="en-US"/>
                  </w:rPr>
                  <w:t xml:space="preserve"> </w:t>
                </w:r>
                <w:r w:rsidRPr="00B4528E">
                  <w:rPr>
                    <w:i/>
                    <w:lang w:val="en-US"/>
                  </w:rPr>
                  <w:t>Umberto D.</w:t>
                </w:r>
                <w:r w:rsidR="00C96B42">
                  <w:rPr>
                    <w:i/>
                    <w:lang w:val="en-US"/>
                  </w:rPr>
                  <w:t xml:space="preserve"> </w:t>
                </w:r>
                <w:r w:rsidR="00C96B42">
                  <w:rPr>
                    <w:lang w:val="en-US"/>
                  </w:rPr>
                  <w:t xml:space="preserve">— </w:t>
                </w:r>
                <w:r>
                  <w:rPr>
                    <w:lang w:val="en-US"/>
                  </w:rPr>
                  <w:t xml:space="preserve">a masterpiece on the </w:t>
                </w:r>
                <w:r w:rsidRPr="00B4528E">
                  <w:rPr>
                    <w:lang w:val="en-US"/>
                  </w:rPr>
                  <w:t>themes of old age and loneliness</w:t>
                </w:r>
                <w:r w:rsidR="0078143A">
                  <w:rPr>
                    <w:lang w:val="en-US"/>
                  </w:rPr>
                  <w:t>, an</w:t>
                </w:r>
                <w:r w:rsidR="00C96B42">
                  <w:rPr>
                    <w:lang w:val="en-US"/>
                  </w:rPr>
                  <w:t>d dedicated to De Sica’s father — i</w:t>
                </w:r>
                <w:r>
                  <w:rPr>
                    <w:lang w:val="en-US"/>
                  </w:rPr>
                  <w:t xml:space="preserve">s considered to be the last De Sica neorealist film. </w:t>
                </w:r>
              </w:p>
              <w:p w14:paraId="2BBF5F1E" w14:textId="77777777" w:rsidR="00B44BC2" w:rsidRDefault="00B44BC2" w:rsidP="00CC5B57">
                <w:pPr>
                  <w:rPr>
                    <w:lang w:val="en-US"/>
                  </w:rPr>
                </w:pPr>
              </w:p>
              <w:p w14:paraId="301CB889" w14:textId="35F67434" w:rsidR="00CC5B57" w:rsidRDefault="00CC5B57" w:rsidP="00CC5B5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fter </w:t>
                </w:r>
                <w:r w:rsidRPr="00391E29">
                  <w:rPr>
                    <w:i/>
                    <w:lang w:val="en-US"/>
                  </w:rPr>
                  <w:t>Umberto D</w:t>
                </w:r>
                <w:r>
                  <w:rPr>
                    <w:lang w:val="en-US"/>
                  </w:rPr>
                  <w:t>., the De Sica</w:t>
                </w:r>
                <w:r w:rsidR="00C96B42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Zavattini</w:t>
                </w:r>
                <w:r w:rsidR="0078143A">
                  <w:rPr>
                    <w:lang w:val="en-US"/>
                  </w:rPr>
                  <w:t xml:space="preserve"> partnership</w:t>
                </w:r>
                <w:r>
                  <w:rPr>
                    <w:lang w:val="en-US"/>
                  </w:rPr>
                  <w:t xml:space="preserve"> </w:t>
                </w:r>
                <w:r w:rsidR="004E5A63">
                  <w:rPr>
                    <w:lang w:val="en-US"/>
                  </w:rPr>
                  <w:t xml:space="preserve">ended </w:t>
                </w:r>
                <w:r w:rsidR="00C96B42">
                  <w:rPr>
                    <w:lang w:val="en-US"/>
                  </w:rPr>
                  <w:t>for a short period</w:t>
                </w:r>
                <w:r w:rsidR="004E5A63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 xml:space="preserve">De Sica </w:t>
                </w:r>
                <w:r w:rsidR="004E5A63">
                  <w:rPr>
                    <w:lang w:val="en-US"/>
                  </w:rPr>
                  <w:t>shot</w:t>
                </w:r>
                <w:r>
                  <w:rPr>
                    <w:lang w:val="en-US"/>
                  </w:rPr>
                  <w:t xml:space="preserve"> </w:t>
                </w:r>
                <w:r w:rsidRPr="00391E29">
                  <w:rPr>
                    <w:i/>
                    <w:lang w:val="en-US"/>
                  </w:rPr>
                  <w:t xml:space="preserve">Stazione </w:t>
                </w:r>
                <w:r w:rsidRPr="00391E29">
                  <w:rPr>
                    <w:i/>
                    <w:lang w:val="en-US"/>
                  </w:rPr>
                  <w:lastRenderedPageBreak/>
                  <w:t>Termini</w:t>
                </w:r>
                <w:r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(1953) and the episodic film </w:t>
                </w:r>
                <w:r w:rsidRPr="00391E29">
                  <w:rPr>
                    <w:i/>
                    <w:lang w:val="en-US"/>
                  </w:rPr>
                  <w:t>L’Oro di Napoli</w:t>
                </w:r>
                <w:r>
                  <w:rPr>
                    <w:lang w:val="en-US"/>
                  </w:rPr>
                  <w:t xml:space="preserve">, but </w:t>
                </w:r>
                <w:r w:rsidR="004E5A63">
                  <w:rPr>
                    <w:lang w:val="en-US"/>
                  </w:rPr>
                  <w:t xml:space="preserve">he and Zavattini </w:t>
                </w:r>
                <w:r>
                  <w:rPr>
                    <w:lang w:val="en-US"/>
                  </w:rPr>
                  <w:t xml:space="preserve">later </w:t>
                </w:r>
                <w:r w:rsidRPr="00391E29">
                  <w:rPr>
                    <w:lang w:val="en-US"/>
                  </w:rPr>
                  <w:t>re</w:t>
                </w:r>
                <w:r w:rsidR="00C96B42">
                  <w:rPr>
                    <w:lang w:val="en-US"/>
                  </w:rPr>
                  <w:t>united</w:t>
                </w:r>
                <w:r w:rsidRPr="00391E29">
                  <w:rPr>
                    <w:lang w:val="en-US"/>
                  </w:rPr>
                  <w:t xml:space="preserve"> to work together</w:t>
                </w:r>
                <w:r>
                  <w:rPr>
                    <w:lang w:val="en-US"/>
                  </w:rPr>
                  <w:t xml:space="preserve"> </w:t>
                </w:r>
                <w:r w:rsidR="004E5A63">
                  <w:rPr>
                    <w:lang w:val="en-US"/>
                  </w:rPr>
                  <w:t>on</w:t>
                </w:r>
                <w:r>
                  <w:rPr>
                    <w:lang w:val="en-US"/>
                  </w:rPr>
                  <w:t xml:space="preserve"> two realist pieces: </w:t>
                </w:r>
                <w:r w:rsidRPr="00B619EA">
                  <w:rPr>
                    <w:i/>
                    <w:lang w:val="en-US"/>
                  </w:rPr>
                  <w:t>Il tetto</w:t>
                </w:r>
                <w:r>
                  <w:rPr>
                    <w:lang w:val="en-US"/>
                  </w:rPr>
                  <w:t xml:space="preserve"> (1956), the story of a young married couple unable to find a house who</w:t>
                </w:r>
                <w:r w:rsidR="00B44BC2">
                  <w:rPr>
                    <w:lang w:val="en-US"/>
                  </w:rPr>
                  <w:t xml:space="preserve"> then</w:t>
                </w:r>
                <w:r>
                  <w:rPr>
                    <w:lang w:val="en-US"/>
                  </w:rPr>
                  <w:t xml:space="preserve"> decide to build one in one night, and </w:t>
                </w:r>
                <w:r w:rsidRPr="00B619EA">
                  <w:rPr>
                    <w:i/>
                    <w:lang w:val="en-US"/>
                  </w:rPr>
                  <w:t>La ciociara</w:t>
                </w:r>
                <w:r>
                  <w:rPr>
                    <w:lang w:val="en-US"/>
                  </w:rPr>
                  <w:t xml:space="preserve"> (1960), an adaptation of Alberto Moravia’s novel of the same title with </w:t>
                </w:r>
                <w:r w:rsidR="001941FD">
                  <w:rPr>
                    <w:lang w:val="en-US"/>
                  </w:rPr>
                  <w:t>Sophia</w:t>
                </w:r>
                <w:r>
                  <w:rPr>
                    <w:lang w:val="en-US"/>
                  </w:rPr>
                  <w:t xml:space="preserve"> Loren</w:t>
                </w:r>
                <w:r w:rsidR="00AE3CD1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who </w:t>
                </w:r>
                <w:r w:rsidR="00AE3CD1">
                  <w:rPr>
                    <w:lang w:val="en-US"/>
                  </w:rPr>
                  <w:t>won</w:t>
                </w:r>
                <w:r>
                  <w:rPr>
                    <w:lang w:val="en-US"/>
                  </w:rPr>
                  <w:t xml:space="preserve"> the Oscar for Best Actress. They also work</w:t>
                </w:r>
                <w:r w:rsidR="00AE3CD1">
                  <w:rPr>
                    <w:lang w:val="en-US"/>
                  </w:rPr>
                  <w:t>ed together o</w:t>
                </w:r>
                <w:r>
                  <w:rPr>
                    <w:lang w:val="en-US"/>
                  </w:rPr>
                  <w:t>n</w:t>
                </w:r>
                <w:r w:rsidR="00AE3CD1">
                  <w:rPr>
                    <w:lang w:val="en-US"/>
                  </w:rPr>
                  <w:t xml:space="preserve"> the surrealist film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Il giudizio universale</w:t>
                </w:r>
                <w:r w:rsidR="00AE3CD1">
                  <w:rPr>
                    <w:lang w:val="en-US"/>
                  </w:rPr>
                  <w:t xml:space="preserve"> (1961), as well as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I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Sequestrati di Altona</w:t>
                </w:r>
                <w:r>
                  <w:rPr>
                    <w:lang w:val="en-US"/>
                  </w:rPr>
                  <w:t xml:space="preserve"> (1962), </w:t>
                </w:r>
                <w:r w:rsidR="00C96B42">
                  <w:rPr>
                    <w:lang w:val="en-US"/>
                  </w:rPr>
                  <w:t>which was based on Jean-Paul</w:t>
                </w:r>
                <w:r w:rsidR="00B1427E">
                  <w:rPr>
                    <w:lang w:val="en-US"/>
                  </w:rPr>
                  <w:t xml:space="preserve"> Sartre</w:t>
                </w:r>
                <w:r w:rsidR="00AE3CD1">
                  <w:rPr>
                    <w:lang w:val="en-US"/>
                  </w:rPr>
                  <w:t>'</w:t>
                </w:r>
                <w:r w:rsidR="00B1427E">
                  <w:rPr>
                    <w:lang w:val="en-US"/>
                  </w:rPr>
                  <w:t>s</w:t>
                </w:r>
                <w:r w:rsidR="00AE3CD1">
                  <w:rPr>
                    <w:lang w:val="en-US"/>
                  </w:rPr>
                  <w:t xml:space="preserve"> drama</w:t>
                </w:r>
                <w:r w:rsidR="00C96B42">
                  <w:rPr>
                    <w:lang w:val="en-US"/>
                  </w:rPr>
                  <w:t xml:space="preserve"> </w:t>
                </w:r>
                <w:r w:rsidR="00C96B42">
                  <w:rPr>
                    <w:i/>
                    <w:lang w:val="en-US"/>
                  </w:rPr>
                  <w:t xml:space="preserve">Les Séquestrés d’Altona </w:t>
                </w:r>
                <w:r w:rsidR="00AE3CD1">
                  <w:rPr>
                    <w:lang w:val="en-US"/>
                  </w:rPr>
                  <w:t xml:space="preserve">and starred </w:t>
                </w:r>
                <w:r>
                  <w:rPr>
                    <w:lang w:val="en-US"/>
                  </w:rPr>
                  <w:t xml:space="preserve">Loren. </w:t>
                </w:r>
                <w:r w:rsidR="00AE3CD1">
                  <w:rPr>
                    <w:lang w:val="en-US"/>
                  </w:rPr>
                  <w:t xml:space="preserve">Loren </w:t>
                </w:r>
                <w:r w:rsidRPr="00562156">
                  <w:rPr>
                    <w:lang w:val="en-US"/>
                  </w:rPr>
                  <w:t>also act</w:t>
                </w:r>
                <w:r w:rsidR="00AE3CD1">
                  <w:rPr>
                    <w:lang w:val="en-US"/>
                  </w:rPr>
                  <w:t>ed</w:t>
                </w:r>
                <w:r w:rsidR="00B1427E">
                  <w:rPr>
                    <w:lang w:val="en-US"/>
                  </w:rPr>
                  <w:t xml:space="preserve"> in </w:t>
                </w:r>
                <w:r w:rsidR="00A3360F">
                  <w:rPr>
                    <w:lang w:val="en-US"/>
                  </w:rPr>
                  <w:t>De Sica’s</w:t>
                </w:r>
                <w:r w:rsidR="00B1427E">
                  <w:rPr>
                    <w:lang w:val="en-US"/>
                  </w:rPr>
                  <w:t xml:space="preserve"> episode ‘La riffa’</w:t>
                </w:r>
                <w:r w:rsidRPr="00562156">
                  <w:rPr>
                    <w:lang w:val="en-US"/>
                  </w:rPr>
                  <w:t xml:space="preserve"> in the collective film </w:t>
                </w:r>
                <w:r w:rsidRPr="00562156">
                  <w:rPr>
                    <w:i/>
                    <w:lang w:val="en-US"/>
                  </w:rPr>
                  <w:t>Boccaccio '70</w:t>
                </w:r>
                <w:r w:rsidRPr="00562156">
                  <w:rPr>
                    <w:lang w:val="en-US"/>
                  </w:rPr>
                  <w:t xml:space="preserve"> (1962),</w:t>
                </w:r>
                <w:r w:rsidR="00B1427E">
                  <w:rPr>
                    <w:lang w:val="en-US"/>
                  </w:rPr>
                  <w:t xml:space="preserve"> </w:t>
                </w:r>
                <w:r w:rsidR="00A3360F">
                  <w:rPr>
                    <w:lang w:val="en-US"/>
                  </w:rPr>
                  <w:t>as well as in the films</w:t>
                </w:r>
                <w:r w:rsidRPr="00562156">
                  <w:rPr>
                    <w:lang w:val="en-US"/>
                  </w:rPr>
                  <w:t xml:space="preserve"> </w:t>
                </w:r>
                <w:r w:rsidRPr="00562156">
                  <w:rPr>
                    <w:i/>
                    <w:lang w:val="en-US"/>
                  </w:rPr>
                  <w:t>Ieri, oggi, domani</w:t>
                </w:r>
                <w:r w:rsidR="00B1427E">
                  <w:rPr>
                    <w:lang w:val="en-US"/>
                  </w:rPr>
                  <w:t xml:space="preserve"> (1963) (alongside Marcello Mastroianni), </w:t>
                </w:r>
                <w:r w:rsidRPr="00562156">
                  <w:rPr>
                    <w:i/>
                    <w:lang w:val="en-US"/>
                  </w:rPr>
                  <w:t>Matrimonio all'italiana</w:t>
                </w:r>
                <w:r w:rsidR="00B1427E">
                  <w:rPr>
                    <w:lang w:val="en-US"/>
                  </w:rPr>
                  <w:t xml:space="preserve"> (1964) (</w:t>
                </w:r>
                <w:r w:rsidR="00B44BC2">
                  <w:rPr>
                    <w:lang w:val="en-US"/>
                  </w:rPr>
                  <w:t xml:space="preserve">the winner of </w:t>
                </w:r>
                <w:r w:rsidR="00B1427E">
                  <w:rPr>
                    <w:lang w:val="en-US"/>
                  </w:rPr>
                  <w:t>De Sica’s third Oscar),</w:t>
                </w:r>
                <w:r w:rsidRPr="00562156">
                  <w:rPr>
                    <w:lang w:val="en-US"/>
                  </w:rPr>
                  <w:t xml:space="preserve"> and </w:t>
                </w:r>
                <w:r w:rsidRPr="00562156">
                  <w:rPr>
                    <w:i/>
                    <w:lang w:val="en-US"/>
                  </w:rPr>
                  <w:t>I Girasoli</w:t>
                </w:r>
                <w:r w:rsidRPr="00562156">
                  <w:rPr>
                    <w:lang w:val="en-US"/>
                  </w:rPr>
                  <w:t xml:space="preserve"> (1970). </w:t>
                </w:r>
                <w:r w:rsidRPr="009344C6">
                  <w:rPr>
                    <w:lang w:val="en-US"/>
                  </w:rPr>
                  <w:t>In 1970</w:t>
                </w:r>
                <w:r w:rsidR="00B1427E">
                  <w:rPr>
                    <w:lang w:val="en-US"/>
                  </w:rPr>
                  <w:t>,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De Sica obtained</w:t>
                </w:r>
                <w:r w:rsidRPr="009344C6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his fourth</w:t>
                </w:r>
                <w:r w:rsidRPr="009344C6">
                  <w:rPr>
                    <w:lang w:val="en-US"/>
                  </w:rPr>
                  <w:t xml:space="preserve"> Oscar with the film transposition of Giorgio Bassani's</w:t>
                </w:r>
                <w:r w:rsidR="00B1427E">
                  <w:rPr>
                    <w:lang w:val="en-US"/>
                  </w:rPr>
                  <w:t xml:space="preserve"> novel,</w:t>
                </w:r>
                <w:r w:rsidRPr="009344C6">
                  <w:rPr>
                    <w:lang w:val="en-US"/>
                  </w:rPr>
                  <w:t xml:space="preserve"> </w:t>
                </w:r>
                <w:r w:rsidRPr="00912186">
                  <w:rPr>
                    <w:i/>
                    <w:lang w:val="en-US"/>
                  </w:rPr>
                  <w:t>Il Giardino dei Finzi-Contini</w:t>
                </w:r>
                <w:r w:rsidRPr="009344C6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a drama about</w:t>
                </w:r>
                <w:r w:rsidRPr="009344C6">
                  <w:rPr>
                    <w:lang w:val="en-US"/>
                  </w:rPr>
                  <w:t xml:space="preserve"> the persecution of a Jewish family in Fer</w:t>
                </w:r>
                <w:r>
                  <w:rPr>
                    <w:lang w:val="en-US"/>
                  </w:rPr>
                  <w:t xml:space="preserve">rara during the fascist period. </w:t>
                </w:r>
                <w:r w:rsidRPr="009344C6">
                  <w:rPr>
                    <w:lang w:val="en-US"/>
                  </w:rPr>
                  <w:t xml:space="preserve">The last film </w:t>
                </w:r>
                <w:r>
                  <w:rPr>
                    <w:lang w:val="en-US"/>
                  </w:rPr>
                  <w:t>De Sica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directed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an adaptation of</w:t>
                </w:r>
                <w:r w:rsidR="00B1427E">
                  <w:rPr>
                    <w:lang w:val="en-US"/>
                  </w:rPr>
                  <w:t xml:space="preserve"> Luigi Pirandello’s</w:t>
                </w:r>
                <w:r w:rsidRPr="009344C6"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Il viaggio</w:t>
                </w:r>
                <w:r w:rsidRPr="009344C6">
                  <w:rPr>
                    <w:lang w:val="en-US"/>
                  </w:rPr>
                  <w:t xml:space="preserve"> (1974), </w:t>
                </w:r>
                <w:r w:rsidR="00B1427E">
                  <w:rPr>
                    <w:lang w:val="en-US"/>
                  </w:rPr>
                  <w:t xml:space="preserve">which </w:t>
                </w:r>
                <w:r>
                  <w:rPr>
                    <w:lang w:val="en-US"/>
                  </w:rPr>
                  <w:t xml:space="preserve">again </w:t>
                </w:r>
                <w:r w:rsidR="00B1427E">
                  <w:rPr>
                    <w:lang w:val="en-US"/>
                  </w:rPr>
                  <w:t>starred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Sophia Loren. De Sica died</w:t>
                </w:r>
                <w:r w:rsidRPr="00B34CDA">
                  <w:rPr>
                    <w:lang w:val="en-US"/>
                  </w:rPr>
                  <w:t xml:space="preserve"> in Neuilly (France) on 13 November 1974</w:t>
                </w:r>
                <w:r>
                  <w:rPr>
                    <w:lang w:val="en-US"/>
                  </w:rPr>
                  <w:t xml:space="preserve"> following lung surgery</w:t>
                </w:r>
                <w:r w:rsidRPr="00B34CDA">
                  <w:rPr>
                    <w:lang w:val="en-US"/>
                  </w:rPr>
                  <w:t>.</w:t>
                </w:r>
              </w:p>
              <w:p w14:paraId="6BA74537" w14:textId="77777777" w:rsidR="00F97843" w:rsidRDefault="00F97843" w:rsidP="00CC5B57">
                <w:pPr>
                  <w:rPr>
                    <w:lang w:val="en-US"/>
                  </w:rPr>
                </w:pPr>
              </w:p>
              <w:p w14:paraId="04304FCD" w14:textId="02722A53" w:rsidR="00F97843" w:rsidRPr="009900E2" w:rsidRDefault="00F97843" w:rsidP="00F97843">
                <w:pPr>
                  <w:pStyle w:val="Heading1"/>
                  <w:outlineLvl w:val="0"/>
                  <w:rPr>
                    <w:lang w:val="it-IT"/>
                  </w:rPr>
                </w:pPr>
                <w:r w:rsidRPr="009900E2">
                  <w:rPr>
                    <w:lang w:val="it-IT"/>
                  </w:rPr>
                  <w:t>Filmography</w:t>
                </w:r>
                <w:r w:rsidR="00455BE1">
                  <w:rPr>
                    <w:lang w:val="it-IT"/>
                  </w:rPr>
                  <w:t>:</w:t>
                </w:r>
              </w:p>
              <w:p w14:paraId="4C721CA0" w14:textId="797CC228" w:rsidR="00F97843" w:rsidRPr="009900E2" w:rsidRDefault="00F97843" w:rsidP="00F97843">
                <w:pPr>
                  <w:rPr>
                    <w:lang w:val="it-IT"/>
                  </w:rPr>
                </w:pPr>
                <w:r w:rsidRPr="00F97843">
                  <w:rPr>
                    <w:i/>
                    <w:lang w:val="it-IT"/>
                  </w:rPr>
                  <w:t>Maddalena... zero in condotta</w:t>
                </w:r>
                <w:r>
                  <w:rPr>
                    <w:lang w:val="it-IT"/>
                  </w:rPr>
                  <w:t xml:space="preserve"> [</w:t>
                </w:r>
                <w:r w:rsidRPr="00F97843">
                  <w:rPr>
                    <w:i/>
                    <w:lang w:val="it-IT"/>
                  </w:rPr>
                  <w:t>Maddalena, Zero for Conduct</w:t>
                </w:r>
                <w:r>
                  <w:rPr>
                    <w:lang w:val="it-IT"/>
                  </w:rPr>
                  <w:t>] (</w:t>
                </w:r>
                <w:r w:rsidRPr="009900E2">
                  <w:rPr>
                    <w:lang w:val="it-IT"/>
                  </w:rPr>
                  <w:t>1940)</w:t>
                </w:r>
              </w:p>
              <w:p w14:paraId="50C105F5" w14:textId="1E5AE167" w:rsidR="00F97843" w:rsidRPr="009900E2" w:rsidRDefault="00F97843" w:rsidP="00F97843">
                <w:pPr>
                  <w:rPr>
                    <w:lang w:val="it-IT"/>
                  </w:rPr>
                </w:pPr>
                <w:r w:rsidRPr="00F97843">
                  <w:rPr>
                    <w:i/>
                    <w:lang w:val="it-IT"/>
                  </w:rPr>
                  <w:t>Rose scarlatte</w:t>
                </w:r>
                <w:r>
                  <w:rPr>
                    <w:lang w:val="it-IT"/>
                  </w:rPr>
                  <w:t xml:space="preserve"> [</w:t>
                </w:r>
                <w:r w:rsidRPr="00F97843">
                  <w:rPr>
                    <w:i/>
                    <w:lang w:val="it-IT"/>
                  </w:rPr>
                  <w:t>Scarlet Roses</w:t>
                </w:r>
                <w:r>
                  <w:rPr>
                    <w:lang w:val="it-IT"/>
                  </w:rPr>
                  <w:t>]</w:t>
                </w:r>
                <w:r w:rsidRPr="009900E2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9900E2">
                  <w:rPr>
                    <w:lang w:val="it-IT"/>
                  </w:rPr>
                  <w:t>1940)</w:t>
                </w:r>
              </w:p>
              <w:p w14:paraId="180E6E0F" w14:textId="74B1EA91" w:rsidR="00F97843" w:rsidRPr="00DB2192" w:rsidRDefault="00F97843" w:rsidP="00F97843">
                <w:pPr>
                  <w:rPr>
                    <w:lang w:val="en-US"/>
                  </w:rPr>
                </w:pPr>
                <w:r w:rsidRPr="00F97843">
                  <w:rPr>
                    <w:i/>
                    <w:lang w:val="it-IT"/>
                  </w:rPr>
                  <w:t>Teresa ve</w:t>
                </w:r>
                <w:r w:rsidRPr="00F97843">
                  <w:rPr>
                    <w:i/>
                    <w:lang w:val="en-US"/>
                  </w:rPr>
                  <w:t>nerdì</w:t>
                </w:r>
                <w:r w:rsidRPr="00DB2192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="0091609B">
                  <w:rPr>
                    <w:i/>
                    <w:lang w:val="en-US"/>
                  </w:rPr>
                  <w:t xml:space="preserve">Doctor Beware; </w:t>
                </w:r>
                <w:r w:rsidRPr="00F97843">
                  <w:rPr>
                    <w:i/>
                    <w:lang w:val="en-US"/>
                  </w:rPr>
                  <w:t>Do You Like Women</w:t>
                </w:r>
                <w:r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41)</w:t>
                </w:r>
              </w:p>
              <w:p w14:paraId="7CA0F80F" w14:textId="31DFE88F" w:rsidR="00F97843" w:rsidRPr="00B619EA" w:rsidRDefault="00F97843" w:rsidP="00F97843">
                <w:r w:rsidRPr="00F97843">
                  <w:rPr>
                    <w:i/>
                  </w:rPr>
                  <w:t>Un garibaldino al convento</w:t>
                </w:r>
                <w:r>
                  <w:t xml:space="preserve"> [</w:t>
                </w:r>
                <w:r w:rsidRPr="00F97843">
                  <w:rPr>
                    <w:i/>
                  </w:rPr>
                  <w:t>A Garibaldian in the Convent</w:t>
                </w:r>
                <w:r>
                  <w:t>]</w:t>
                </w:r>
                <w:r w:rsidRPr="00B619EA">
                  <w:t xml:space="preserve"> </w:t>
                </w:r>
                <w:r>
                  <w:t>(</w:t>
                </w:r>
                <w:r w:rsidRPr="00B619EA">
                  <w:t>1942)</w:t>
                </w:r>
              </w:p>
              <w:p w14:paraId="465943A5" w14:textId="53E94526" w:rsidR="00F97843" w:rsidRPr="00DB2192" w:rsidRDefault="00F97843" w:rsidP="00F97843">
                <w:pPr>
                  <w:rPr>
                    <w:lang w:val="en-US"/>
                  </w:rPr>
                </w:pPr>
                <w:r w:rsidRPr="00F97843">
                  <w:rPr>
                    <w:i/>
                    <w:lang w:val="en-US"/>
                  </w:rPr>
                  <w:t>I bambini ci guardano</w:t>
                </w:r>
                <w:r w:rsidR="00456353">
                  <w:rPr>
                    <w:lang w:val="en-US"/>
                  </w:rPr>
                  <w:t xml:space="preserve"> [The Children Are Watching U</w:t>
                </w:r>
                <w:r>
                  <w:rPr>
                    <w:lang w:val="en-US"/>
                  </w:rPr>
                  <w:t>s] (</w:t>
                </w:r>
                <w:r w:rsidRPr="00DB2192">
                  <w:rPr>
                    <w:lang w:val="en-US"/>
                  </w:rPr>
                  <w:t>1943)</w:t>
                </w:r>
              </w:p>
              <w:p w14:paraId="6984F5DE" w14:textId="3544DBC3" w:rsidR="00F97843" w:rsidRPr="0081102F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La porta del cielo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he Gate of Heave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45</w:t>
                </w:r>
                <w:r w:rsidRPr="00DB2192">
                  <w:rPr>
                    <w:lang w:val="en-US"/>
                  </w:rPr>
                  <w:t>)</w:t>
                </w:r>
              </w:p>
              <w:p w14:paraId="2CD93930" w14:textId="5BC4EFAA" w:rsidR="00F97843" w:rsidRPr="00DB2192" w:rsidRDefault="0045635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Sciuscià</w:t>
                </w:r>
                <w:r>
                  <w:rPr>
                    <w:lang w:val="en-US"/>
                  </w:rPr>
                  <w:t xml:space="preserve"> [</w:t>
                </w:r>
                <w:r w:rsidRPr="00456353">
                  <w:rPr>
                    <w:i/>
                    <w:lang w:val="en-US"/>
                  </w:rPr>
                  <w:t>Shoeshine</w:t>
                </w:r>
                <w:r>
                  <w:rPr>
                    <w:lang w:val="en-US"/>
                  </w:rPr>
                  <w:t>]</w:t>
                </w:r>
                <w:r w:rsidR="00F9784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F97843" w:rsidRPr="00DB2192">
                  <w:rPr>
                    <w:lang w:val="en-US"/>
                  </w:rPr>
                  <w:t>1946)</w:t>
                </w:r>
              </w:p>
              <w:p w14:paraId="2473C3BA" w14:textId="531A4F25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Ladri di biciclette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Bicycle Thieves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48)</w:t>
                </w:r>
              </w:p>
              <w:p w14:paraId="08286F85" w14:textId="13C431B5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Miracolo a Milano</w:t>
                </w:r>
                <w:r w:rsidR="00456353">
                  <w:rPr>
                    <w:lang w:val="en-US"/>
                  </w:rPr>
                  <w:t xml:space="preserve"> [</w:t>
                </w:r>
                <w:r w:rsidRPr="00456353">
                  <w:rPr>
                    <w:i/>
                    <w:lang w:val="en-US"/>
                  </w:rPr>
                  <w:t>Miracle</w:t>
                </w:r>
                <w:r w:rsidR="00456353" w:rsidRPr="00456353">
                  <w:rPr>
                    <w:i/>
                    <w:lang w:val="en-US"/>
                  </w:rPr>
                  <w:t xml:space="preserve"> in Mila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1</w:t>
                </w:r>
                <w:r w:rsidRPr="00DB2192">
                  <w:rPr>
                    <w:lang w:val="en-US"/>
                  </w:rPr>
                  <w:t>)</w:t>
                </w:r>
              </w:p>
              <w:p w14:paraId="124AF698" w14:textId="77777777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Umberto D.</w:t>
                </w:r>
                <w:r>
                  <w:rPr>
                    <w:lang w:val="en-US"/>
                  </w:rPr>
                  <w:t xml:space="preserve"> </w:t>
                </w:r>
                <w:r w:rsidRPr="00DB2192">
                  <w:rPr>
                    <w:lang w:val="en-US"/>
                  </w:rPr>
                  <w:t>(1952)</w:t>
                </w:r>
              </w:p>
              <w:p w14:paraId="60E2DE50" w14:textId="3329CE71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Stazione Termini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ermini Statio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53)</w:t>
                </w:r>
              </w:p>
              <w:p w14:paraId="7A778CA2" w14:textId="2A464682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L'oro di Napoli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he Gold of Naples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54)</w:t>
                </w:r>
              </w:p>
              <w:p w14:paraId="575B206E" w14:textId="00C61073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>Il tetto</w:t>
                </w:r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Roof</w:t>
                </w:r>
                <w:r w:rsidR="0078001D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78001D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6</w:t>
                </w:r>
                <w:r w:rsidRPr="00DB2192">
                  <w:rPr>
                    <w:lang w:val="en-US"/>
                  </w:rPr>
                  <w:t>)</w:t>
                </w:r>
              </w:p>
              <w:p w14:paraId="5DF80648" w14:textId="0BD46795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>La ciociara</w:t>
                </w:r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Woman from Ciociaria</w:t>
                </w:r>
                <w:r w:rsidR="0078001D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78001D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0)</w:t>
                </w:r>
              </w:p>
              <w:p w14:paraId="0F15EEB2" w14:textId="27112426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>Il giudizio universale</w:t>
                </w:r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Last Judgment</w:t>
                </w:r>
                <w:r w:rsidR="0078001D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61)</w:t>
                </w:r>
              </w:p>
              <w:p w14:paraId="5772E3C7" w14:textId="32D6FDEA" w:rsidR="00F97843" w:rsidRPr="00B33955" w:rsidRDefault="00F97843" w:rsidP="00F97843">
                <w:pPr>
                  <w:rPr>
                    <w:lang w:val="it-IT"/>
                  </w:rPr>
                </w:pPr>
                <w:r w:rsidRPr="00B33955">
                  <w:rPr>
                    <w:lang w:val="it-IT"/>
                  </w:rPr>
                  <w:t>Episod</w:t>
                </w:r>
                <w:r w:rsidR="0078001D">
                  <w:rPr>
                    <w:lang w:val="it-IT"/>
                  </w:rPr>
                  <w:t xml:space="preserve">e ‘La </w:t>
                </w:r>
                <w:proofErr w:type="gramStart"/>
                <w:r w:rsidR="0078001D">
                  <w:rPr>
                    <w:lang w:val="it-IT"/>
                  </w:rPr>
                  <w:t>riffa</w:t>
                </w:r>
                <w:proofErr w:type="gramEnd"/>
                <w:r w:rsidR="0078001D">
                  <w:rPr>
                    <w:lang w:val="it-IT"/>
                  </w:rPr>
                  <w:t>’</w:t>
                </w:r>
                <w:bookmarkStart w:id="0" w:name="_GoBack"/>
                <w:bookmarkEnd w:id="0"/>
                <w:r w:rsidR="0078001D">
                  <w:rPr>
                    <w:lang w:val="it-IT"/>
                  </w:rPr>
                  <w:t xml:space="preserve"> [‘</w:t>
                </w:r>
                <w:r>
                  <w:rPr>
                    <w:lang w:val="it-IT"/>
                  </w:rPr>
                  <w:t>The R</w:t>
                </w:r>
                <w:r w:rsidR="0078001D">
                  <w:rPr>
                    <w:lang w:val="it-IT"/>
                  </w:rPr>
                  <w:t>affle’]</w:t>
                </w:r>
                <w:r w:rsidRPr="00B33955">
                  <w:rPr>
                    <w:lang w:val="it-IT"/>
                  </w:rPr>
                  <w:t xml:space="preserve"> in </w:t>
                </w:r>
                <w:r w:rsidRPr="00B33955">
                  <w:rPr>
                    <w:i/>
                    <w:lang w:val="it-IT"/>
                  </w:rPr>
                  <w:t>Boccaccio '70</w:t>
                </w:r>
                <w:r w:rsidRPr="00B33955">
                  <w:rPr>
                    <w:lang w:val="it-IT"/>
                  </w:rPr>
                  <w:t xml:space="preserve"> (</w:t>
                </w:r>
                <w:r>
                  <w:rPr>
                    <w:lang w:val="it-IT"/>
                  </w:rPr>
                  <w:t>with Luchino Visconti, Ma</w:t>
                </w:r>
                <w:r w:rsidR="0078001D">
                  <w:rPr>
                    <w:lang w:val="it-IT"/>
                  </w:rPr>
                  <w:t>rio Monicelli, Federico Fellini)</w:t>
                </w:r>
                <w:r>
                  <w:rPr>
                    <w:lang w:val="it-IT"/>
                  </w:rPr>
                  <w:t xml:space="preserve"> </w:t>
                </w:r>
                <w:r w:rsidR="0078001D">
                  <w:rPr>
                    <w:lang w:val="it-IT"/>
                  </w:rPr>
                  <w:t>(</w:t>
                </w:r>
                <w:r w:rsidRPr="00B33955">
                  <w:rPr>
                    <w:lang w:val="it-IT"/>
                  </w:rPr>
                  <w:t>1962)</w:t>
                </w:r>
              </w:p>
              <w:p w14:paraId="6D991D36" w14:textId="45FDA22D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 sequestrati di Alton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The Condemned of Altona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2)</w:t>
                </w:r>
              </w:p>
              <w:p w14:paraId="26028B3E" w14:textId="77777777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l boom</w:t>
                </w:r>
                <w:r w:rsidRPr="00DB2192">
                  <w:rPr>
                    <w:lang w:val="en-US"/>
                  </w:rPr>
                  <w:t xml:space="preserve"> (1963)</w:t>
                </w:r>
              </w:p>
              <w:p w14:paraId="4AA48F48" w14:textId="34EEC53B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eri, oggi, domani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Yesterday, Today, Tomorrow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3)</w:t>
                </w:r>
              </w:p>
              <w:p w14:paraId="26199B1E" w14:textId="78FF5C00" w:rsidR="00F97843" w:rsidRPr="00B619EA" w:rsidRDefault="00F97843" w:rsidP="00F97843">
                <w:r w:rsidRPr="00DC1437">
                  <w:rPr>
                    <w:i/>
                  </w:rPr>
                  <w:t>Matrimonio all'italiana</w:t>
                </w:r>
                <w:r w:rsidR="00DC1437">
                  <w:t xml:space="preserve"> [</w:t>
                </w:r>
                <w:r w:rsidR="00DC1437" w:rsidRPr="00DC1437">
                  <w:rPr>
                    <w:i/>
                  </w:rPr>
                  <w:t>Marriage Italian-Style</w:t>
                </w:r>
                <w:r w:rsidR="00DC1437">
                  <w:t>]</w:t>
                </w:r>
                <w:r w:rsidRPr="00B619EA">
                  <w:t xml:space="preserve"> </w:t>
                </w:r>
                <w:r w:rsidR="00DC1437">
                  <w:t>(</w:t>
                </w:r>
                <w:r w:rsidRPr="00B619EA">
                  <w:t>1964)</w:t>
                </w:r>
              </w:p>
              <w:p w14:paraId="3F609F32" w14:textId="7B8A842D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Un mondo nuovo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A New World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5)</w:t>
                </w:r>
              </w:p>
              <w:p w14:paraId="78C81E12" w14:textId="05151A4F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Caccia alla volpe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After the Fox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6)</w:t>
                </w:r>
              </w:p>
              <w:p w14:paraId="3036A1BC" w14:textId="55911504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Sette volte donn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Woman Times Seven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7)</w:t>
                </w:r>
              </w:p>
              <w:p w14:paraId="3AE77340" w14:textId="185870C9" w:rsidR="00F97843" w:rsidRPr="00B619EA" w:rsidRDefault="00DC1437" w:rsidP="00F97843">
                <w:r>
                  <w:t xml:space="preserve">Episode ‘Una sera come le altre’ </w:t>
                </w:r>
                <w:r w:rsidR="00F97843" w:rsidRPr="00B619EA">
                  <w:t xml:space="preserve">in </w:t>
                </w:r>
                <w:r w:rsidR="00F97843" w:rsidRPr="00B619EA">
                  <w:rPr>
                    <w:i/>
                  </w:rPr>
                  <w:t>Le streghe</w:t>
                </w:r>
                <w:r w:rsidR="00F97843" w:rsidRPr="00B619EA">
                  <w:t xml:space="preserve"> (1967)</w:t>
                </w:r>
              </w:p>
              <w:p w14:paraId="5C3D42CD" w14:textId="14265C2A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Amanti</w:t>
                </w:r>
                <w:r w:rsidR="00DC1437">
                  <w:rPr>
                    <w:lang w:val="en-US"/>
                  </w:rPr>
                  <w:t xml:space="preserve"> [</w:t>
                </w:r>
                <w:r w:rsidRPr="00DC1437">
                  <w:rPr>
                    <w:i/>
                    <w:lang w:val="en-US"/>
                  </w:rPr>
                  <w:t>A Place for</w:t>
                </w:r>
                <w:r w:rsidR="00DC1437" w:rsidRPr="00DC1437">
                  <w:rPr>
                    <w:i/>
                    <w:lang w:val="en-US"/>
                  </w:rPr>
                  <w:t xml:space="preserve"> Lovers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8)</w:t>
                </w:r>
              </w:p>
              <w:p w14:paraId="3538A989" w14:textId="6BA4BF36" w:rsidR="00F97843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l giardino dei Finzi-Contini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The Garden of Finzi-Continis</w:t>
                </w:r>
                <w:r w:rsidR="00DC1437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70)</w:t>
                </w:r>
                <w:r w:rsidRPr="0099670F">
                  <w:rPr>
                    <w:lang w:val="en-US"/>
                  </w:rPr>
                  <w:t xml:space="preserve"> </w:t>
                </w:r>
              </w:p>
              <w:p w14:paraId="59CCB84C" w14:textId="4EC0A6F7" w:rsidR="00F97843" w:rsidRPr="0099670F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 girasoli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Sunflowers</w:t>
                </w:r>
                <w:r w:rsidR="00DC1437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70)</w:t>
                </w:r>
              </w:p>
              <w:p w14:paraId="1DC7190C" w14:textId="580BDC92" w:rsidR="00F97843" w:rsidRPr="00DB2192" w:rsidRDefault="00F97843" w:rsidP="00F9784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pisode</w:t>
                </w:r>
                <w:r w:rsidRPr="00DB2192"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‘</w:t>
                </w:r>
                <w:r w:rsidRPr="00DB2192">
                  <w:rPr>
                    <w:lang w:val="en-US"/>
                  </w:rPr>
                  <w:t>Il leone</w:t>
                </w:r>
                <w:r w:rsidR="00DC1437">
                  <w:rPr>
                    <w:lang w:val="en-US"/>
                  </w:rPr>
                  <w:t>’ [‘The Lion’]</w:t>
                </w:r>
                <w:r>
                  <w:rPr>
                    <w:lang w:val="en-US"/>
                  </w:rPr>
                  <w:t xml:space="preserve"> in</w:t>
                </w:r>
                <w:r w:rsidRPr="00DB2192">
                  <w:rPr>
                    <w:lang w:val="en-US"/>
                  </w:rPr>
                  <w:t xml:space="preserve"> </w:t>
                </w:r>
                <w:r w:rsidRPr="003B125E">
                  <w:rPr>
                    <w:i/>
                    <w:lang w:val="en-US"/>
                  </w:rPr>
                  <w:t>Le coppie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[</w:t>
                </w:r>
                <w:r w:rsidR="00DC1437" w:rsidRPr="00DC1437">
                  <w:rPr>
                    <w:i/>
                    <w:lang w:val="en-US"/>
                  </w:rPr>
                  <w:t>The Couples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0)</w:t>
                </w:r>
              </w:p>
              <w:p w14:paraId="7A18A83D" w14:textId="609BC949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Lo chiameremo Andre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We’ll call him Andrea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2)</w:t>
                </w:r>
              </w:p>
              <w:p w14:paraId="1EFB25EC" w14:textId="7D9D8EB2" w:rsidR="00F97843" w:rsidRPr="00B619EA" w:rsidRDefault="00F97843" w:rsidP="00F97843">
                <w:r w:rsidRPr="00DC1437">
                  <w:rPr>
                    <w:i/>
                  </w:rPr>
                  <w:t>Una breve vacanza</w:t>
                </w:r>
                <w:r w:rsidRPr="00B619EA">
                  <w:t xml:space="preserve"> </w:t>
                </w:r>
                <w:r w:rsidR="00DC1437">
                  <w:t>[</w:t>
                </w:r>
                <w:r w:rsidR="00DC1437" w:rsidRPr="00DC1437">
                  <w:rPr>
                    <w:i/>
                  </w:rPr>
                  <w:t>A Brief Vacation</w:t>
                </w:r>
                <w:r w:rsidR="00DC1437">
                  <w:t>]</w:t>
                </w:r>
                <w:r w:rsidRPr="00B619EA">
                  <w:t xml:space="preserve"> </w:t>
                </w:r>
                <w:r w:rsidR="00DC1437">
                  <w:t>(</w:t>
                </w:r>
                <w:r w:rsidRPr="00B619EA">
                  <w:t>1973)</w:t>
                </w:r>
              </w:p>
              <w:p w14:paraId="23EA88A8" w14:textId="6C28C474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l viaggio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The Voyage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4)</w:t>
                </w:r>
              </w:p>
              <w:p w14:paraId="07A99EE4" w14:textId="77777777" w:rsidR="00F97843" w:rsidRPr="00B619EA" w:rsidRDefault="00F97843" w:rsidP="00CC5B57">
                <w:pPr>
                  <w:rPr>
                    <w:lang w:val="en-US"/>
                  </w:rPr>
                </w:pPr>
              </w:p>
              <w:p w14:paraId="58E0363C" w14:textId="77777777" w:rsidR="003F0D73" w:rsidRDefault="003F0D73" w:rsidP="00CC5B57"/>
            </w:tc>
          </w:sdtContent>
        </w:sdt>
      </w:tr>
      <w:tr w:rsidR="003235A7" w14:paraId="5DCB3F73" w14:textId="77777777" w:rsidTr="003235A7">
        <w:tc>
          <w:tcPr>
            <w:tcW w:w="9016" w:type="dxa"/>
          </w:tcPr>
          <w:p w14:paraId="4D6D574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39A1C9A51BB38489282255D1CB50B2C"/>
              </w:placeholder>
            </w:sdtPr>
            <w:sdtContent>
              <w:p w14:paraId="0D2430EB" w14:textId="77777777" w:rsidR="00ED6FBF" w:rsidRDefault="00C96B42" w:rsidP="00ED6FBF">
                <w:sdt>
                  <w:sdtPr>
                    <w:id w:val="1575389256"/>
                    <w:citation/>
                  </w:sdtPr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DeS03 \l 1033 </w:instrText>
                    </w:r>
                    <w:r w:rsidR="00ED6FBF">
                      <w:fldChar w:fldCharType="separate"/>
                    </w:r>
                    <w:r w:rsidR="00ED6FBF">
                      <w:rPr>
                        <w:noProof/>
                        <w:lang w:val="en-US"/>
                      </w:rPr>
                      <w:t xml:space="preserve"> </w:t>
                    </w:r>
                    <w:r w:rsidR="00ED6FBF" w:rsidRPr="00ED6FBF">
                      <w:rPr>
                        <w:noProof/>
                        <w:lang w:val="en-US"/>
                      </w:rPr>
                      <w:t>(De Santi)</w:t>
                    </w:r>
                    <w:r w:rsidR="00ED6FBF">
                      <w:fldChar w:fldCharType="end"/>
                    </w:r>
                  </w:sdtContent>
                </w:sdt>
              </w:p>
              <w:p w14:paraId="731C5221" w14:textId="77777777" w:rsidR="00ED6FBF" w:rsidRDefault="00ED6FBF" w:rsidP="00ED6FBF"/>
              <w:p w14:paraId="56603475" w14:textId="77777777" w:rsidR="00ED6FBF" w:rsidRDefault="00C96B42" w:rsidP="00ED6FBF">
                <w:sdt>
                  <w:sdtPr>
                    <w:id w:val="-1420326992"/>
                    <w:citation/>
                  </w:sdtPr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Mas12 \l 1033 </w:instrText>
                    </w:r>
                    <w:r w:rsidR="00ED6FBF">
                      <w:fldChar w:fldCharType="separate"/>
                    </w:r>
                    <w:r w:rsidR="00ED6FBF" w:rsidRPr="00ED6FBF">
                      <w:rPr>
                        <w:noProof/>
                        <w:lang w:val="en-US"/>
                      </w:rPr>
                      <w:t>(Masecchia)</w:t>
                    </w:r>
                    <w:r w:rsidR="00ED6FBF">
                      <w:fldChar w:fldCharType="end"/>
                    </w:r>
                  </w:sdtContent>
                </w:sdt>
              </w:p>
              <w:p w14:paraId="1BEFCBE5" w14:textId="77777777" w:rsidR="00ED6FBF" w:rsidRDefault="00ED6FBF" w:rsidP="00ED6FBF"/>
              <w:p w14:paraId="5D8B4BC4" w14:textId="77777777" w:rsidR="00ED6FBF" w:rsidRDefault="00C96B42" w:rsidP="00ED6FBF">
                <w:sdt>
                  <w:sdtPr>
                    <w:id w:val="1896165722"/>
                    <w:citation/>
                  </w:sdtPr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Pec80 \l 1033 </w:instrText>
                    </w:r>
                    <w:r w:rsidR="00ED6FBF">
                      <w:fldChar w:fldCharType="separate"/>
                    </w:r>
                    <w:r w:rsidR="00ED6FBF" w:rsidRPr="00ED6FBF">
                      <w:rPr>
                        <w:noProof/>
                        <w:lang w:val="en-US"/>
                      </w:rPr>
                      <w:t>(Pecori)</w:t>
                    </w:r>
                    <w:r w:rsidR="00ED6FBF">
                      <w:fldChar w:fldCharType="end"/>
                    </w:r>
                  </w:sdtContent>
                </w:sdt>
              </w:p>
              <w:p w14:paraId="7CA92361" w14:textId="77777777" w:rsidR="00ED6FBF" w:rsidRDefault="00ED6FBF" w:rsidP="00ED6FBF"/>
              <w:p w14:paraId="76BA2285" w14:textId="1F9E8FA6" w:rsidR="003235A7" w:rsidRDefault="00C96B42" w:rsidP="00ED6FBF">
                <w:sdt>
                  <w:sdtPr>
                    <w:id w:val="-718821876"/>
                    <w:citation/>
                  </w:sdtPr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Wag07 \l 1033 </w:instrText>
                    </w:r>
                    <w:r w:rsidR="00ED6FBF">
                      <w:fldChar w:fldCharType="separate"/>
                    </w:r>
                    <w:r w:rsidR="00ED6FBF" w:rsidRPr="00ED6FBF">
                      <w:rPr>
                        <w:noProof/>
                        <w:lang w:val="en-US"/>
                      </w:rPr>
                      <w:t>(Wagstaff)</w:t>
                    </w:r>
                    <w:r w:rsidR="00ED6FBF">
                      <w:fldChar w:fldCharType="end"/>
                    </w:r>
                  </w:sdtContent>
                </w:sdt>
              </w:p>
            </w:sdtContent>
          </w:sdt>
        </w:tc>
      </w:tr>
    </w:tbl>
    <w:p w14:paraId="594E17C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E05C" w14:textId="77777777" w:rsidR="00C96B42" w:rsidRDefault="00C96B42" w:rsidP="007A0D55">
      <w:pPr>
        <w:spacing w:after="0" w:line="240" w:lineRule="auto"/>
      </w:pPr>
      <w:r>
        <w:separator/>
      </w:r>
    </w:p>
  </w:endnote>
  <w:endnote w:type="continuationSeparator" w:id="0">
    <w:p w14:paraId="53875460" w14:textId="77777777" w:rsidR="00C96B42" w:rsidRDefault="00C96B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6146" w14:textId="77777777" w:rsidR="00C96B42" w:rsidRDefault="00C96B42" w:rsidP="007A0D55">
      <w:pPr>
        <w:spacing w:after="0" w:line="240" w:lineRule="auto"/>
      </w:pPr>
      <w:r>
        <w:separator/>
      </w:r>
    </w:p>
  </w:footnote>
  <w:footnote w:type="continuationSeparator" w:id="0">
    <w:p w14:paraId="2D2ADB0A" w14:textId="77777777" w:rsidR="00C96B42" w:rsidRDefault="00C96B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4CF99" w14:textId="77777777" w:rsidR="00C96B42" w:rsidRDefault="00C96B4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3DCE032" w14:textId="77777777" w:rsidR="00C96B42" w:rsidRDefault="00C96B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A31E0"/>
    <w:multiLevelType w:val="hybridMultilevel"/>
    <w:tmpl w:val="375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D7"/>
    <w:rsid w:val="00032559"/>
    <w:rsid w:val="00052040"/>
    <w:rsid w:val="000B1CD7"/>
    <w:rsid w:val="000B25AE"/>
    <w:rsid w:val="000B55AB"/>
    <w:rsid w:val="000D24DC"/>
    <w:rsid w:val="00101B2E"/>
    <w:rsid w:val="00116FA0"/>
    <w:rsid w:val="0015114C"/>
    <w:rsid w:val="001941FD"/>
    <w:rsid w:val="001A21F3"/>
    <w:rsid w:val="001A2537"/>
    <w:rsid w:val="001A6A06"/>
    <w:rsid w:val="00210C03"/>
    <w:rsid w:val="002162E2"/>
    <w:rsid w:val="00225C5A"/>
    <w:rsid w:val="00225E85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6E0F"/>
    <w:rsid w:val="00455BE1"/>
    <w:rsid w:val="00456353"/>
    <w:rsid w:val="00462DBE"/>
    <w:rsid w:val="00464699"/>
    <w:rsid w:val="00483379"/>
    <w:rsid w:val="00487BC5"/>
    <w:rsid w:val="00496888"/>
    <w:rsid w:val="004A7476"/>
    <w:rsid w:val="004E5896"/>
    <w:rsid w:val="004E5A6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594D"/>
    <w:rsid w:val="0078001D"/>
    <w:rsid w:val="00780D95"/>
    <w:rsid w:val="00780DC7"/>
    <w:rsid w:val="0078143A"/>
    <w:rsid w:val="007A0D55"/>
    <w:rsid w:val="007B3377"/>
    <w:rsid w:val="007E5F44"/>
    <w:rsid w:val="00821DE3"/>
    <w:rsid w:val="00846CE1"/>
    <w:rsid w:val="008A5B87"/>
    <w:rsid w:val="0091609B"/>
    <w:rsid w:val="00922950"/>
    <w:rsid w:val="009A7264"/>
    <w:rsid w:val="009D1606"/>
    <w:rsid w:val="009E18A1"/>
    <w:rsid w:val="009E73D7"/>
    <w:rsid w:val="00A27D2C"/>
    <w:rsid w:val="00A3360F"/>
    <w:rsid w:val="00A76FD9"/>
    <w:rsid w:val="00AA3A76"/>
    <w:rsid w:val="00AB436D"/>
    <w:rsid w:val="00AD2F24"/>
    <w:rsid w:val="00AD4844"/>
    <w:rsid w:val="00AE3191"/>
    <w:rsid w:val="00AE3CD1"/>
    <w:rsid w:val="00AE42D5"/>
    <w:rsid w:val="00B1427E"/>
    <w:rsid w:val="00B219AE"/>
    <w:rsid w:val="00B33145"/>
    <w:rsid w:val="00B44BC2"/>
    <w:rsid w:val="00B574C9"/>
    <w:rsid w:val="00BC39C9"/>
    <w:rsid w:val="00BE5BF7"/>
    <w:rsid w:val="00BF40E1"/>
    <w:rsid w:val="00C27FAB"/>
    <w:rsid w:val="00C358D4"/>
    <w:rsid w:val="00C6296B"/>
    <w:rsid w:val="00C96B42"/>
    <w:rsid w:val="00CC586D"/>
    <w:rsid w:val="00CC5B57"/>
    <w:rsid w:val="00CF1542"/>
    <w:rsid w:val="00CF3EC5"/>
    <w:rsid w:val="00D656DA"/>
    <w:rsid w:val="00D83300"/>
    <w:rsid w:val="00DC1437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FBF"/>
    <w:rsid w:val="00EF74F7"/>
    <w:rsid w:val="00F36937"/>
    <w:rsid w:val="00F60F53"/>
    <w:rsid w:val="00F9784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7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1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1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0E7D7DAF7284BA0DB6DDCC1AF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AD12-CF79-1D44-8B71-16061A0C66AB}"/>
      </w:docPartPr>
      <w:docPartBody>
        <w:p w:rsidR="0074398F" w:rsidRDefault="0074398F">
          <w:pPr>
            <w:pStyle w:val="D7B0E7D7DAF7284BA0DB6DDCC1AFE6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DC96BE51C6C04FB72D5987DDBD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7114-4692-AA41-BC53-1FF5D8D9A709}"/>
      </w:docPartPr>
      <w:docPartBody>
        <w:p w:rsidR="0074398F" w:rsidRDefault="0074398F">
          <w:pPr>
            <w:pStyle w:val="77DC96BE51C6C04FB72D5987DDBD9E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40A82EAF5FBB84C8FA1F25D358E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D73A-84CB-DA42-BCF8-6517834A330F}"/>
      </w:docPartPr>
      <w:docPartBody>
        <w:p w:rsidR="0074398F" w:rsidRDefault="0074398F">
          <w:pPr>
            <w:pStyle w:val="440A82EAF5FBB84C8FA1F25D358E8F8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9AA757E0B43E429E832257015B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8AF5-FD78-224E-8DD9-F7F75FAB09E0}"/>
      </w:docPartPr>
      <w:docPartBody>
        <w:p w:rsidR="0074398F" w:rsidRDefault="0074398F">
          <w:pPr>
            <w:pStyle w:val="BC9AA757E0B43E429E832257015B34B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1F673E2F8FC314A88D00C90207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C94B-20EF-0D49-9193-7ACC522D6FB8}"/>
      </w:docPartPr>
      <w:docPartBody>
        <w:p w:rsidR="0074398F" w:rsidRDefault="0074398F">
          <w:pPr>
            <w:pStyle w:val="81F673E2F8FC314A88D00C90207DCFC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8F4A4F37107E54A8D1851327BA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6CC-1B3F-9F47-8E77-8B8B598B8CC5}"/>
      </w:docPartPr>
      <w:docPartBody>
        <w:p w:rsidR="0074398F" w:rsidRDefault="0074398F">
          <w:pPr>
            <w:pStyle w:val="48F4A4F37107E54A8D1851327BA5D3A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387D8AEDA3FF4381BA71DA0549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E2F4-C5C3-A943-BE8E-87DDB920D2E2}"/>
      </w:docPartPr>
      <w:docPartBody>
        <w:p w:rsidR="0074398F" w:rsidRDefault="0074398F">
          <w:pPr>
            <w:pStyle w:val="84387D8AEDA3FF4381BA71DA054925E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C7F5E4759F4A342947557934AFA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DA2C-5FFF-C546-AD24-0C8638B49D23}"/>
      </w:docPartPr>
      <w:docPartBody>
        <w:p w:rsidR="0074398F" w:rsidRDefault="0074398F">
          <w:pPr>
            <w:pStyle w:val="DC7F5E4759F4A342947557934AFA5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E6596B393020648BA9B8529DD2D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635C-809C-7A49-BF3D-5D16111911FC}"/>
      </w:docPartPr>
      <w:docPartBody>
        <w:p w:rsidR="0074398F" w:rsidRDefault="0074398F">
          <w:pPr>
            <w:pStyle w:val="3E6596B393020648BA9B8529DD2DF5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5561757B01425468C48CD8A4E5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2B4F-D9B7-554D-87CE-4A436A1F7A5A}"/>
      </w:docPartPr>
      <w:docPartBody>
        <w:p w:rsidR="0074398F" w:rsidRDefault="0074398F">
          <w:pPr>
            <w:pStyle w:val="85561757B01425468C48CD8A4E55D7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39A1C9A51BB38489282255D1CB5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6A25-1FA0-2E45-A5F2-8659D6F76C34}"/>
      </w:docPartPr>
      <w:docPartBody>
        <w:p w:rsidR="0074398F" w:rsidRDefault="0074398F">
          <w:pPr>
            <w:pStyle w:val="339A1C9A51BB38489282255D1CB50B2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8F"/>
    <w:rsid w:val="0074398F"/>
    <w:rsid w:val="00CB1D2B"/>
    <w:rsid w:val="00D4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B0E7D7DAF7284BA0DB6DDCC1AFE6B1">
    <w:name w:val="D7B0E7D7DAF7284BA0DB6DDCC1AFE6B1"/>
  </w:style>
  <w:style w:type="paragraph" w:customStyle="1" w:styleId="77DC96BE51C6C04FB72D5987DDBD9E7A">
    <w:name w:val="77DC96BE51C6C04FB72D5987DDBD9E7A"/>
  </w:style>
  <w:style w:type="paragraph" w:customStyle="1" w:styleId="440A82EAF5FBB84C8FA1F25D358E8F8E">
    <w:name w:val="440A82EAF5FBB84C8FA1F25D358E8F8E"/>
  </w:style>
  <w:style w:type="paragraph" w:customStyle="1" w:styleId="BC9AA757E0B43E429E832257015B34BD">
    <w:name w:val="BC9AA757E0B43E429E832257015B34BD"/>
  </w:style>
  <w:style w:type="paragraph" w:customStyle="1" w:styleId="81F673E2F8FC314A88D00C90207DCFC4">
    <w:name w:val="81F673E2F8FC314A88D00C90207DCFC4"/>
  </w:style>
  <w:style w:type="paragraph" w:customStyle="1" w:styleId="48F4A4F37107E54A8D1851327BA5D3AC">
    <w:name w:val="48F4A4F37107E54A8D1851327BA5D3AC"/>
  </w:style>
  <w:style w:type="paragraph" w:customStyle="1" w:styleId="84387D8AEDA3FF4381BA71DA054925EB">
    <w:name w:val="84387D8AEDA3FF4381BA71DA054925EB"/>
  </w:style>
  <w:style w:type="paragraph" w:customStyle="1" w:styleId="DC7F5E4759F4A342947557934AFA5EB4">
    <w:name w:val="DC7F5E4759F4A342947557934AFA5EB4"/>
  </w:style>
  <w:style w:type="paragraph" w:customStyle="1" w:styleId="3E6596B393020648BA9B8529DD2DF53F">
    <w:name w:val="3E6596B393020648BA9B8529DD2DF53F"/>
  </w:style>
  <w:style w:type="paragraph" w:customStyle="1" w:styleId="85561757B01425468C48CD8A4E55D749">
    <w:name w:val="85561757B01425468C48CD8A4E55D749"/>
  </w:style>
  <w:style w:type="paragraph" w:customStyle="1" w:styleId="339A1C9A51BB38489282255D1CB50B2C">
    <w:name w:val="339A1C9A51BB38489282255D1CB50B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B0E7D7DAF7284BA0DB6DDCC1AFE6B1">
    <w:name w:val="D7B0E7D7DAF7284BA0DB6DDCC1AFE6B1"/>
  </w:style>
  <w:style w:type="paragraph" w:customStyle="1" w:styleId="77DC96BE51C6C04FB72D5987DDBD9E7A">
    <w:name w:val="77DC96BE51C6C04FB72D5987DDBD9E7A"/>
  </w:style>
  <w:style w:type="paragraph" w:customStyle="1" w:styleId="440A82EAF5FBB84C8FA1F25D358E8F8E">
    <w:name w:val="440A82EAF5FBB84C8FA1F25D358E8F8E"/>
  </w:style>
  <w:style w:type="paragraph" w:customStyle="1" w:styleId="BC9AA757E0B43E429E832257015B34BD">
    <w:name w:val="BC9AA757E0B43E429E832257015B34BD"/>
  </w:style>
  <w:style w:type="paragraph" w:customStyle="1" w:styleId="81F673E2F8FC314A88D00C90207DCFC4">
    <w:name w:val="81F673E2F8FC314A88D00C90207DCFC4"/>
  </w:style>
  <w:style w:type="paragraph" w:customStyle="1" w:styleId="48F4A4F37107E54A8D1851327BA5D3AC">
    <w:name w:val="48F4A4F37107E54A8D1851327BA5D3AC"/>
  </w:style>
  <w:style w:type="paragraph" w:customStyle="1" w:styleId="84387D8AEDA3FF4381BA71DA054925EB">
    <w:name w:val="84387D8AEDA3FF4381BA71DA054925EB"/>
  </w:style>
  <w:style w:type="paragraph" w:customStyle="1" w:styleId="DC7F5E4759F4A342947557934AFA5EB4">
    <w:name w:val="DC7F5E4759F4A342947557934AFA5EB4"/>
  </w:style>
  <w:style w:type="paragraph" w:customStyle="1" w:styleId="3E6596B393020648BA9B8529DD2DF53F">
    <w:name w:val="3E6596B393020648BA9B8529DD2DF53F"/>
  </w:style>
  <w:style w:type="paragraph" w:customStyle="1" w:styleId="85561757B01425468C48CD8A4E55D749">
    <w:name w:val="85561757B01425468C48CD8A4E55D749"/>
  </w:style>
  <w:style w:type="paragraph" w:customStyle="1" w:styleId="339A1C9A51BB38489282255D1CB50B2C">
    <w:name w:val="339A1C9A51BB38489282255D1CB5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03</b:Tag>
    <b:SourceType>Book</b:SourceType>
    <b:Guid>{6F48BCCE-5FE2-5644-AFA7-91D57BF6E051}</b:Guid>
    <b:Author>
      <b:Author>
        <b:NameList>
          <b:Person>
            <b:Last>De Santi</b:Last>
            <b:First>Gualtiero</b:First>
          </b:Person>
        </b:NameList>
      </b:Author>
    </b:Author>
    <b:Title>Vittorio De Sica</b:Title>
    <b:City>Milano</b:City>
    <b:Publisher>Il castoro</b:Publisher>
    <b:Year>2003</b:Year>
    <b:RefOrder>1</b:RefOrder>
  </b:Source>
  <b:Source>
    <b:Tag>Mas12</b:Tag>
    <b:SourceType>Book</b:SourceType>
    <b:Guid>{A0EDCE21-0757-A243-99C1-113855C959A7}</b:Guid>
    <b:Author>
      <b:Author>
        <b:NameList>
          <b:Person>
            <b:Last>Masecchia</b:Last>
            <b:First>Anna</b:First>
          </b:Person>
        </b:NameList>
      </b:Author>
    </b:Author>
    <b:Title>Vittorio De Sica: Storia di un attore</b:Title>
    <b:City>Torino</b:City>
    <b:Publisher>Edizioni Kaplan</b:Publisher>
    <b:Year>2012</b:Year>
    <b:RefOrder>2</b:RefOrder>
  </b:Source>
  <b:Source>
    <b:Tag>Pec80</b:Tag>
    <b:SourceType>Book</b:SourceType>
    <b:Guid>{40AE21DE-F6E9-6145-B0A5-965B988BA038}</b:Guid>
    <b:Author>
      <b:Author>
        <b:NameList>
          <b:Person>
            <b:Last>Pecori</b:Last>
            <b:First>Franco</b:First>
          </b:Person>
        </b:NameList>
      </b:Author>
    </b:Author>
    <b:Title>Vittorio De Sica</b:Title>
    <b:City>Firenze</b:City>
    <b:Publisher>La nuova Italia</b:Publisher>
    <b:Year>1980</b:Year>
    <b:RefOrder>3</b:RefOrder>
  </b:Source>
  <b:Source>
    <b:Tag>Wag07</b:Tag>
    <b:SourceType>Book</b:SourceType>
    <b:Guid>{9DA77845-DB85-A345-9F9B-DAB9A2DD8BCE}</b:Guid>
    <b:Author>
      <b:Author>
        <b:NameList>
          <b:Person>
            <b:Last>Wagstaff</b:Last>
            <b:First>Christopher</b:First>
          </b:Person>
        </b:NameList>
      </b:Author>
    </b:Author>
    <b:Title>Italian Neorealist Cinema: An Aesthetic Approach</b:Title>
    <b:City>Toronto</b:City>
    <b:Publisher>U of Toronto P</b:Publisher>
    <b:Year>2007</b:Year>
    <b:RefOrder>4</b:RefOrder>
  </b:Source>
</b:Sources>
</file>

<file path=customXml/itemProps1.xml><?xml version="1.0" encoding="utf-8"?>
<ds:datastoreItem xmlns:ds="http://schemas.openxmlformats.org/officeDocument/2006/customXml" ds:itemID="{3FBDB2E8-4DFD-C642-826B-0E640A2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0</TotalTime>
  <Pages>3</Pages>
  <Words>914</Words>
  <Characters>521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6</cp:revision>
  <dcterms:created xsi:type="dcterms:W3CDTF">2014-12-22T21:57:00Z</dcterms:created>
  <dcterms:modified xsi:type="dcterms:W3CDTF">2015-01-07T07:21:00Z</dcterms:modified>
</cp:coreProperties>
</file>